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4824" w14:textId="77777777" w:rsidR="003A5D81" w:rsidRDefault="0096740E" w:rsidP="003A5D81">
      <w:pPr>
        <w:ind w:rightChars="25" w:right="53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77533A" wp14:editId="0CB7EE35">
            <wp:simplePos x="0" y="0"/>
            <wp:positionH relativeFrom="column">
              <wp:posOffset>-118176</wp:posOffset>
            </wp:positionH>
            <wp:positionV relativeFrom="paragraph">
              <wp:posOffset>-629825</wp:posOffset>
            </wp:positionV>
            <wp:extent cx="6541135" cy="1666875"/>
            <wp:effectExtent l="0" t="0" r="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5769" r="3716" b="10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3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63C51C" wp14:editId="1B0F0F8D">
                <wp:simplePos x="0" y="0"/>
                <wp:positionH relativeFrom="column">
                  <wp:posOffset>-291425</wp:posOffset>
                </wp:positionH>
                <wp:positionV relativeFrom="paragraph">
                  <wp:posOffset>-768485</wp:posOffset>
                </wp:positionV>
                <wp:extent cx="6848475" cy="1971675"/>
                <wp:effectExtent l="57150" t="0" r="66675" b="1238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971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14:paraId="59EFD285" w14:textId="77777777" w:rsidR="003A5D81" w:rsidRDefault="003A5D81" w:rsidP="003A5D81">
                            <w:pPr>
                              <w:rPr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3C5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22.95pt;margin-top:-60.5pt;width:539.25pt;height:15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" fillcolor="#ffd966 [1943]" stroked="f" strokeweight=".5pt">
                <v:shadow on="t" color="white [3212]" offset="0,4pt"/>
                <v:textbox>
                  <w:txbxContent>
                    <w:p w14:paraId="59EFD285" w14:textId="77777777" w:rsidR="003A5D81" w:rsidRDefault="003A5D81" w:rsidP="003A5D81">
                      <w:pPr>
                        <w:rPr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6952B0" w14:textId="0BAC6554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b/>
          <w:sz w:val="36"/>
          <w:szCs w:val="24"/>
        </w:rPr>
      </w:pPr>
    </w:p>
    <w:p w14:paraId="2295F9F7" w14:textId="0D1A01A8" w:rsidR="003A5D81" w:rsidRDefault="003A5D81" w:rsidP="003A5D81">
      <w:pPr>
        <w:ind w:rightChars="25" w:right="53"/>
        <w:jc w:val="center"/>
        <w:rPr>
          <w:rFonts w:ascii="HG丸ｺﾞｼｯｸM-PRO" w:eastAsia="HG丸ｺﾞｼｯｸM-PRO" w:hAnsi="HG丸ｺﾞｼｯｸM-PRO"/>
          <w:b/>
          <w:sz w:val="16"/>
          <w:szCs w:val="24"/>
        </w:rPr>
      </w:pPr>
    </w:p>
    <w:p w14:paraId="6EA32BE7" w14:textId="0B412942" w:rsidR="003A5D81" w:rsidRDefault="003A5D81" w:rsidP="003A5D81">
      <w:pPr>
        <w:ind w:rightChars="25" w:right="53"/>
        <w:jc w:val="center"/>
        <w:rPr>
          <w:rFonts w:ascii="HG丸ｺﾞｼｯｸM-PRO" w:eastAsia="HG丸ｺﾞｼｯｸM-PRO" w:hAnsi="HG丸ｺﾞｼｯｸM-PRO"/>
          <w:b/>
          <w:sz w:val="36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5921B" wp14:editId="5367F41E">
                <wp:simplePos x="0" y="0"/>
                <wp:positionH relativeFrom="column">
                  <wp:posOffset>-242570</wp:posOffset>
                </wp:positionH>
                <wp:positionV relativeFrom="paragraph">
                  <wp:posOffset>137660</wp:posOffset>
                </wp:positionV>
                <wp:extent cx="6715125" cy="6953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695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76B25F" w14:textId="77777777" w:rsidR="003A5D81" w:rsidRDefault="003A5D81" w:rsidP="003A5D8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4"/>
                              </w:rPr>
                              <w:t>プロジェクトを一緒に盛り上げていただける</w:t>
                            </w:r>
                          </w:p>
                          <w:p w14:paraId="54A5BC9A" w14:textId="77777777" w:rsidR="003A5D81" w:rsidRDefault="003A5D81" w:rsidP="003A5D8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4"/>
                              </w:rPr>
                              <w:t>参加店舗を募集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592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7" type="#_x0000_t202" style="position:absolute;left:0;text-align:left;margin-left:-19.1pt;margin-top:10.85pt;width:528.7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" fillcolor="white [3201]" stroked="f" strokeweight=".5pt">
                <v:fill opacity="0"/>
                <v:textbox>
                  <w:txbxContent>
                    <w:p w14:paraId="3076B25F" w14:textId="77777777" w:rsidR="003A5D81" w:rsidRDefault="003A5D81" w:rsidP="003A5D8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4"/>
                        </w:rPr>
                        <w:t>プロジェクトを一緒に盛り上げていただける</w:t>
                      </w:r>
                    </w:p>
                    <w:p w14:paraId="54A5BC9A" w14:textId="77777777" w:rsidR="003A5D81" w:rsidRDefault="003A5D81" w:rsidP="003A5D8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4"/>
                        </w:rPr>
                        <w:t>参加店舗を募集してい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36"/>
          <w:szCs w:val="24"/>
        </w:rPr>
        <w:t xml:space="preserve">　</w:t>
      </w:r>
    </w:p>
    <w:p w14:paraId="04D83F72" w14:textId="77777777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sz w:val="24"/>
          <w:szCs w:val="24"/>
        </w:rPr>
      </w:pPr>
    </w:p>
    <w:p w14:paraId="7706BC12" w14:textId="77777777" w:rsidR="003A5D81" w:rsidRDefault="003A5D81" w:rsidP="0096740E">
      <w:pPr>
        <w:ind w:rightChars="25" w:right="53"/>
        <w:rPr>
          <w:rFonts w:ascii="HG丸ｺﾞｼｯｸM-PRO" w:eastAsia="HG丸ｺﾞｼｯｸM-PRO" w:hAnsi="HG丸ｺﾞｼｯｸM-PRO"/>
          <w:b/>
          <w:sz w:val="24"/>
          <w:szCs w:val="24"/>
          <w:u w:val="thick" w:color="FFC000"/>
        </w:rPr>
      </w:pPr>
    </w:p>
    <w:p w14:paraId="5869FF90" w14:textId="77777777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b/>
          <w:sz w:val="24"/>
          <w:szCs w:val="24"/>
          <w:u w:val="thick" w:color="FFC000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thick" w:color="FFC000"/>
        </w:rPr>
        <w:t>◆概要</w:t>
      </w:r>
    </w:p>
    <w:p w14:paraId="757E2F6B" w14:textId="579F9766" w:rsidR="003A5D81" w:rsidRDefault="003A5D81" w:rsidP="003A5D81">
      <w:pPr>
        <w:ind w:leftChars="100" w:left="210" w:rightChars="25" w:right="53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学校以外の場所でも気軽に給食を楽しみ、西尾市の給食の良さを知り愛着をもってもらえる</w:t>
      </w:r>
    </w:p>
    <w:p w14:paraId="04EE2299" w14:textId="77777777" w:rsidR="003A5D81" w:rsidRDefault="003A5D81" w:rsidP="003A5D81">
      <w:pPr>
        <w:ind w:leftChars="100" w:left="210" w:rightChars="25" w:right="53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機会を提供する事業です。</w:t>
      </w:r>
    </w:p>
    <w:p w14:paraId="3EB1EB79" w14:textId="77777777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b/>
          <w:sz w:val="24"/>
          <w:szCs w:val="24"/>
          <w:u w:val="thick" w:color="FFC000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thick" w:color="FFC000"/>
        </w:rPr>
        <w:t>◆実施内容</w:t>
      </w:r>
    </w:p>
    <w:p w14:paraId="4AA35B05" w14:textId="77777777" w:rsidR="003A5D81" w:rsidRDefault="003A5D81" w:rsidP="003A5D81">
      <w:pPr>
        <w:ind w:leftChars="100" w:left="430" w:rightChars="25" w:right="53" w:hangingChars="100" w:hanging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学校給食のレシピを使用し、下記の給食メニューのうちお好きなものをお店で提供していた</w:t>
      </w:r>
    </w:p>
    <w:p w14:paraId="77E7B564" w14:textId="77777777" w:rsidR="003A5D81" w:rsidRDefault="003A5D81" w:rsidP="003A5D81">
      <w:pPr>
        <w:ind w:leftChars="100" w:left="430" w:rightChars="25" w:right="53" w:hangingChars="100" w:hanging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だきます。</w:t>
      </w:r>
    </w:p>
    <w:p w14:paraId="0F26B0B9" w14:textId="77777777" w:rsidR="003A5D81" w:rsidRDefault="003A5D81" w:rsidP="003A5D81">
      <w:pPr>
        <w:ind w:left="420" w:rightChars="25" w:right="53" w:hangingChars="200" w:hanging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09BAE" wp14:editId="2BD45B1B">
                <wp:simplePos x="0" y="0"/>
                <wp:positionH relativeFrom="margin">
                  <wp:posOffset>290830</wp:posOffset>
                </wp:positionH>
                <wp:positionV relativeFrom="paragraph">
                  <wp:posOffset>57150</wp:posOffset>
                </wp:positionV>
                <wp:extent cx="5486400" cy="1200150"/>
                <wp:effectExtent l="19050" t="19050" r="19050" b="1905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001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05701" w14:textId="77777777" w:rsidR="003A5D81" w:rsidRDefault="003A5D81" w:rsidP="003A5D81">
                            <w:pPr>
                              <w:ind w:rightChars="25" w:right="5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給食メニュー</w:t>
                            </w:r>
                          </w:p>
                          <w:p w14:paraId="18F6A34C" w14:textId="77777777" w:rsidR="003A5D81" w:rsidRDefault="003A5D81" w:rsidP="003A5D81">
                            <w:pPr>
                              <w:ind w:rightChars="25" w:right="5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イカフライのレモン煮　　　　　　　　　・抹茶トースト</w:t>
                            </w:r>
                          </w:p>
                          <w:p w14:paraId="48E35D98" w14:textId="77777777" w:rsidR="003A5D81" w:rsidRDefault="003A5D81" w:rsidP="003A5D81">
                            <w:pPr>
                              <w:ind w:rightChars="25" w:right="5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・揚げパン　　　　　　　　　　　　　　　・さばの銀紙焼き</w:t>
                            </w:r>
                          </w:p>
                          <w:p w14:paraId="558A78E5" w14:textId="77777777" w:rsidR="003A5D81" w:rsidRDefault="003A5D81" w:rsidP="003A5D81">
                            <w:pPr>
                              <w:ind w:rightChars="25" w:right="53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・ソフト麺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　　　　・ちくわの２色揚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09BAE" id="四角形: 角を丸くする 20" o:spid="_x0000_s1028" style="position:absolute;left:0;text-align:left;margin-left:22.9pt;margin-top:4.5pt;width:6in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" fillcolor="white [3201]" strokecolor="yellow" strokeweight="2.25pt">
                <v:stroke joinstyle="miter"/>
                <v:textbox>
                  <w:txbxContent>
                    <w:p w14:paraId="66605701" w14:textId="77777777" w:rsidR="003A5D81" w:rsidRDefault="003A5D81" w:rsidP="003A5D81">
                      <w:pPr>
                        <w:ind w:rightChars="25" w:right="5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給食メニュー</w:t>
                      </w:r>
                    </w:p>
                    <w:p w14:paraId="18F6A34C" w14:textId="77777777" w:rsidR="003A5D81" w:rsidRDefault="003A5D81" w:rsidP="003A5D81">
                      <w:pPr>
                        <w:ind w:rightChars="25" w:right="5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イカフライのレモン煮　　　　　　　　　・抹茶トースト</w:t>
                      </w:r>
                    </w:p>
                    <w:p w14:paraId="48E35D98" w14:textId="77777777" w:rsidR="003A5D81" w:rsidRDefault="003A5D81" w:rsidP="003A5D81">
                      <w:pPr>
                        <w:ind w:rightChars="25" w:right="5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・揚げパン　　　　　　　　　　　　　　　・さばの銀紙焼き</w:t>
                      </w:r>
                    </w:p>
                    <w:p w14:paraId="558A78E5" w14:textId="77777777" w:rsidR="003A5D81" w:rsidRDefault="003A5D81" w:rsidP="003A5D81">
                      <w:pPr>
                        <w:ind w:rightChars="25" w:right="53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・ソフト麺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　　　　　　　　　　・ちくわの２色揚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8F1439" wp14:editId="4E07A1E0">
                <wp:simplePos x="0" y="0"/>
                <wp:positionH relativeFrom="column">
                  <wp:posOffset>2739390</wp:posOffset>
                </wp:positionH>
                <wp:positionV relativeFrom="paragraph">
                  <wp:posOffset>182880</wp:posOffset>
                </wp:positionV>
                <wp:extent cx="990600" cy="742950"/>
                <wp:effectExtent l="19050" t="19050" r="95250" b="38100"/>
                <wp:wrapNone/>
                <wp:docPr id="32" name="吹き出し: 円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42950"/>
                        </a:xfrm>
                        <a:prstGeom prst="wedgeEllipseCallout">
                          <a:avLst>
                            <a:gd name="adj1" fmla="val 55827"/>
                            <a:gd name="adj2" fmla="val 24281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5CC00" w14:textId="77777777" w:rsidR="003A5D81" w:rsidRDefault="003A5D81" w:rsidP="003A5D81">
                            <w:pPr>
                              <w:spacing w:line="0" w:lineRule="atLeas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！</w:t>
                            </w:r>
                          </w:p>
                          <w:p w14:paraId="50200E0A" w14:textId="77777777" w:rsidR="003A5D81" w:rsidRDefault="003A5D81" w:rsidP="003A5D81">
                            <w:pPr>
                              <w:spacing w:line="0" w:lineRule="atLeas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2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2" o:spid="_x0000_s1029" type="#_x0000_t63" style="position:absolute;left:0;text-align:left;margin-left:215.7pt;margin-top:14.4pt;width:78pt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" adj="22859,16045" fillcolor="white [3212]" strokecolor="#ffc000">
                <v:textbox>
                  <w:txbxContent>
                    <w:p w:rsidR="003A5D81" w:rsidRDefault="003A5D81" w:rsidP="003A5D81">
                      <w:pPr>
                        <w:spacing w:line="0" w:lineRule="atLeas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！</w:t>
                      </w:r>
                    </w:p>
                    <w:p w:rsidR="003A5D81" w:rsidRDefault="003A5D81" w:rsidP="003A5D81">
                      <w:pPr>
                        <w:spacing w:line="0" w:lineRule="atLeast"/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2弾</w:t>
                      </w:r>
                    </w:p>
                  </w:txbxContent>
                </v:textbox>
              </v:shape>
            </w:pict>
          </mc:Fallback>
        </mc:AlternateContent>
      </w:r>
    </w:p>
    <w:p w14:paraId="5A565231" w14:textId="77777777" w:rsidR="003A5D81" w:rsidRDefault="003A5D81" w:rsidP="003A5D81">
      <w:pPr>
        <w:ind w:left="480" w:rightChars="25" w:right="53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3C9C095A" w14:textId="67DAD255" w:rsidR="003A5D81" w:rsidRDefault="003A5D81" w:rsidP="003A5D81">
      <w:pPr>
        <w:ind w:left="480" w:rightChars="25" w:right="53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491F9C95" w14:textId="2620080D" w:rsidR="003A5D81" w:rsidRDefault="003A5D81" w:rsidP="003A5D81">
      <w:pPr>
        <w:ind w:left="480" w:rightChars="25" w:right="53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5CC6E6A1" w14:textId="153EF52D" w:rsidR="003A5D81" w:rsidRDefault="003A5D81" w:rsidP="003A5D81">
      <w:pPr>
        <w:ind w:left="480" w:rightChars="25" w:right="53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558A9AE9" w14:textId="50C3F22D" w:rsidR="003A5D81" w:rsidRDefault="00B446A6" w:rsidP="003A5D81">
      <w:pPr>
        <w:ind w:left="482" w:rightChars="25" w:right="53" w:hangingChars="200" w:hanging="48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  <w:u w:val="thick" w:color="FFC000"/>
          <w:lang w:val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D11CCAE" wp14:editId="7E8ECC84">
                <wp:simplePos x="0" y="0"/>
                <wp:positionH relativeFrom="column">
                  <wp:posOffset>4678680</wp:posOffset>
                </wp:positionH>
                <wp:positionV relativeFrom="paragraph">
                  <wp:posOffset>228600</wp:posOffset>
                </wp:positionV>
                <wp:extent cx="1828800" cy="2552700"/>
                <wp:effectExtent l="38100" t="0" r="19050" b="1905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552700"/>
                          <a:chOff x="76200" y="0"/>
                          <a:chExt cx="1828800" cy="2552700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24" t="6989" r="10464" b="2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950" y="76200"/>
                            <a:ext cx="691515" cy="2248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フリーフォーム: 図形 14"/>
                        <wps:cNvSpPr/>
                        <wps:spPr>
                          <a:xfrm>
                            <a:off x="76200" y="0"/>
                            <a:ext cx="1828800" cy="2552700"/>
                          </a:xfrm>
                          <a:custGeom>
                            <a:avLst/>
                            <a:gdLst>
                              <a:gd name="connsiteX0" fmla="*/ 0 w 914400"/>
                              <a:gd name="connsiteY0" fmla="*/ 152403 h 2771775"/>
                              <a:gd name="connsiteX1" fmla="*/ 152403 w 914400"/>
                              <a:gd name="connsiteY1" fmla="*/ 0 h 2771775"/>
                              <a:gd name="connsiteX2" fmla="*/ 152400 w 914400"/>
                              <a:gd name="connsiteY2" fmla="*/ 0 h 2771775"/>
                              <a:gd name="connsiteX3" fmla="*/ 152400 w 914400"/>
                              <a:gd name="connsiteY3" fmla="*/ 0 h 2771775"/>
                              <a:gd name="connsiteX4" fmla="*/ 381000 w 914400"/>
                              <a:gd name="connsiteY4" fmla="*/ 0 h 2771775"/>
                              <a:gd name="connsiteX5" fmla="*/ 761997 w 914400"/>
                              <a:gd name="connsiteY5" fmla="*/ 0 h 2771775"/>
                              <a:gd name="connsiteX6" fmla="*/ 914400 w 914400"/>
                              <a:gd name="connsiteY6" fmla="*/ 152403 h 2771775"/>
                              <a:gd name="connsiteX7" fmla="*/ 914400 w 914400"/>
                              <a:gd name="connsiteY7" fmla="*/ 1616869 h 2771775"/>
                              <a:gd name="connsiteX8" fmla="*/ 914400 w 914400"/>
                              <a:gd name="connsiteY8" fmla="*/ 1616869 h 2771775"/>
                              <a:gd name="connsiteX9" fmla="*/ 914400 w 914400"/>
                              <a:gd name="connsiteY9" fmla="*/ 2309813 h 2771775"/>
                              <a:gd name="connsiteX10" fmla="*/ 914400 w 914400"/>
                              <a:gd name="connsiteY10" fmla="*/ 2619372 h 2771775"/>
                              <a:gd name="connsiteX11" fmla="*/ 761997 w 914400"/>
                              <a:gd name="connsiteY11" fmla="*/ 2771775 h 2771775"/>
                              <a:gd name="connsiteX12" fmla="*/ 381000 w 914400"/>
                              <a:gd name="connsiteY12" fmla="*/ 2771775 h 2771775"/>
                              <a:gd name="connsiteX13" fmla="*/ 152400 w 914400"/>
                              <a:gd name="connsiteY13" fmla="*/ 2771775 h 2771775"/>
                              <a:gd name="connsiteX14" fmla="*/ 152400 w 914400"/>
                              <a:gd name="connsiteY14" fmla="*/ 2771775 h 2771775"/>
                              <a:gd name="connsiteX15" fmla="*/ 152403 w 914400"/>
                              <a:gd name="connsiteY15" fmla="*/ 2771775 h 2771775"/>
                              <a:gd name="connsiteX16" fmla="*/ 0 w 914400"/>
                              <a:gd name="connsiteY16" fmla="*/ 2619372 h 2771775"/>
                              <a:gd name="connsiteX17" fmla="*/ 0 w 914400"/>
                              <a:gd name="connsiteY17" fmla="*/ 2309813 h 2771775"/>
                              <a:gd name="connsiteX18" fmla="*/ -1276347 w 914400"/>
                              <a:gd name="connsiteY18" fmla="*/ 1442764 h 2771775"/>
                              <a:gd name="connsiteX19" fmla="*/ 0 w 914400"/>
                              <a:gd name="connsiteY19" fmla="*/ 1616869 h 2771775"/>
                              <a:gd name="connsiteX20" fmla="*/ 0 w 914400"/>
                              <a:gd name="connsiteY20" fmla="*/ 152403 h 2771775"/>
                              <a:gd name="connsiteX0" fmla="*/ 1276347 w 2190747"/>
                              <a:gd name="connsiteY0" fmla="*/ 152403 h 2771775"/>
                              <a:gd name="connsiteX1" fmla="*/ 1428750 w 2190747"/>
                              <a:gd name="connsiteY1" fmla="*/ 0 h 2771775"/>
                              <a:gd name="connsiteX2" fmla="*/ 1428747 w 2190747"/>
                              <a:gd name="connsiteY2" fmla="*/ 0 h 2771775"/>
                              <a:gd name="connsiteX3" fmla="*/ 1428747 w 2190747"/>
                              <a:gd name="connsiteY3" fmla="*/ 0 h 2771775"/>
                              <a:gd name="connsiteX4" fmla="*/ 1657347 w 2190747"/>
                              <a:gd name="connsiteY4" fmla="*/ 0 h 2771775"/>
                              <a:gd name="connsiteX5" fmla="*/ 2038344 w 2190747"/>
                              <a:gd name="connsiteY5" fmla="*/ 0 h 2771775"/>
                              <a:gd name="connsiteX6" fmla="*/ 2190747 w 2190747"/>
                              <a:gd name="connsiteY6" fmla="*/ 152403 h 2771775"/>
                              <a:gd name="connsiteX7" fmla="*/ 2190747 w 2190747"/>
                              <a:gd name="connsiteY7" fmla="*/ 1616869 h 2771775"/>
                              <a:gd name="connsiteX8" fmla="*/ 2190747 w 2190747"/>
                              <a:gd name="connsiteY8" fmla="*/ 1616869 h 2771775"/>
                              <a:gd name="connsiteX9" fmla="*/ 2190747 w 2190747"/>
                              <a:gd name="connsiteY9" fmla="*/ 2309813 h 2771775"/>
                              <a:gd name="connsiteX10" fmla="*/ 2190747 w 2190747"/>
                              <a:gd name="connsiteY10" fmla="*/ 2619372 h 2771775"/>
                              <a:gd name="connsiteX11" fmla="*/ 2038344 w 2190747"/>
                              <a:gd name="connsiteY11" fmla="*/ 2771775 h 2771775"/>
                              <a:gd name="connsiteX12" fmla="*/ 1657347 w 2190747"/>
                              <a:gd name="connsiteY12" fmla="*/ 2771775 h 2771775"/>
                              <a:gd name="connsiteX13" fmla="*/ 1428747 w 2190747"/>
                              <a:gd name="connsiteY13" fmla="*/ 2771775 h 2771775"/>
                              <a:gd name="connsiteX14" fmla="*/ 1428747 w 2190747"/>
                              <a:gd name="connsiteY14" fmla="*/ 2771775 h 2771775"/>
                              <a:gd name="connsiteX15" fmla="*/ 1428750 w 2190747"/>
                              <a:gd name="connsiteY15" fmla="*/ 2771775 h 2771775"/>
                              <a:gd name="connsiteX16" fmla="*/ 1276347 w 2190747"/>
                              <a:gd name="connsiteY16" fmla="*/ 2619372 h 2771775"/>
                              <a:gd name="connsiteX17" fmla="*/ 1276347 w 2190747"/>
                              <a:gd name="connsiteY17" fmla="*/ 1824038 h 2771775"/>
                              <a:gd name="connsiteX18" fmla="*/ 0 w 2190747"/>
                              <a:gd name="connsiteY18" fmla="*/ 1442764 h 2771775"/>
                              <a:gd name="connsiteX19" fmla="*/ 1276347 w 2190747"/>
                              <a:gd name="connsiteY19" fmla="*/ 1616869 h 2771775"/>
                              <a:gd name="connsiteX20" fmla="*/ 1276347 w 2190747"/>
                              <a:gd name="connsiteY20" fmla="*/ 152403 h 2771775"/>
                              <a:gd name="connsiteX0" fmla="*/ 1276347 w 2190747"/>
                              <a:gd name="connsiteY0" fmla="*/ 152403 h 2771775"/>
                              <a:gd name="connsiteX1" fmla="*/ 1428750 w 2190747"/>
                              <a:gd name="connsiteY1" fmla="*/ 0 h 2771775"/>
                              <a:gd name="connsiteX2" fmla="*/ 1428747 w 2190747"/>
                              <a:gd name="connsiteY2" fmla="*/ 0 h 2771775"/>
                              <a:gd name="connsiteX3" fmla="*/ 1428747 w 2190747"/>
                              <a:gd name="connsiteY3" fmla="*/ 0 h 2771775"/>
                              <a:gd name="connsiteX4" fmla="*/ 1657347 w 2190747"/>
                              <a:gd name="connsiteY4" fmla="*/ 0 h 2771775"/>
                              <a:gd name="connsiteX5" fmla="*/ 2038344 w 2190747"/>
                              <a:gd name="connsiteY5" fmla="*/ 0 h 2771775"/>
                              <a:gd name="connsiteX6" fmla="*/ 2190747 w 2190747"/>
                              <a:gd name="connsiteY6" fmla="*/ 152403 h 2771775"/>
                              <a:gd name="connsiteX7" fmla="*/ 2190747 w 2190747"/>
                              <a:gd name="connsiteY7" fmla="*/ 1616869 h 2771775"/>
                              <a:gd name="connsiteX8" fmla="*/ 2190747 w 2190747"/>
                              <a:gd name="connsiteY8" fmla="*/ 1616869 h 2771775"/>
                              <a:gd name="connsiteX9" fmla="*/ 2190747 w 2190747"/>
                              <a:gd name="connsiteY9" fmla="*/ 2309813 h 2771775"/>
                              <a:gd name="connsiteX10" fmla="*/ 2190747 w 2190747"/>
                              <a:gd name="connsiteY10" fmla="*/ 2619372 h 2771775"/>
                              <a:gd name="connsiteX11" fmla="*/ 2038344 w 2190747"/>
                              <a:gd name="connsiteY11" fmla="*/ 2771775 h 2771775"/>
                              <a:gd name="connsiteX12" fmla="*/ 1657347 w 2190747"/>
                              <a:gd name="connsiteY12" fmla="*/ 2771775 h 2771775"/>
                              <a:gd name="connsiteX13" fmla="*/ 1428747 w 2190747"/>
                              <a:gd name="connsiteY13" fmla="*/ 2771775 h 2771775"/>
                              <a:gd name="connsiteX14" fmla="*/ 1428747 w 2190747"/>
                              <a:gd name="connsiteY14" fmla="*/ 2771775 h 2771775"/>
                              <a:gd name="connsiteX15" fmla="*/ 1428750 w 2190747"/>
                              <a:gd name="connsiteY15" fmla="*/ 2771775 h 2771775"/>
                              <a:gd name="connsiteX16" fmla="*/ 1276347 w 2190747"/>
                              <a:gd name="connsiteY16" fmla="*/ 2619372 h 2771775"/>
                              <a:gd name="connsiteX17" fmla="*/ 1276347 w 2190747"/>
                              <a:gd name="connsiteY17" fmla="*/ 1824038 h 2771775"/>
                              <a:gd name="connsiteX18" fmla="*/ 0 w 2190747"/>
                              <a:gd name="connsiteY18" fmla="*/ 1328997 h 2771775"/>
                              <a:gd name="connsiteX19" fmla="*/ 1276347 w 2190747"/>
                              <a:gd name="connsiteY19" fmla="*/ 1616869 h 2771775"/>
                              <a:gd name="connsiteX20" fmla="*/ 1276347 w 2190747"/>
                              <a:gd name="connsiteY20" fmla="*/ 152403 h 2771775"/>
                              <a:gd name="connsiteX0" fmla="*/ 1199479 w 2113879"/>
                              <a:gd name="connsiteY0" fmla="*/ 152403 h 2771775"/>
                              <a:gd name="connsiteX1" fmla="*/ 1351882 w 2113879"/>
                              <a:gd name="connsiteY1" fmla="*/ 0 h 2771775"/>
                              <a:gd name="connsiteX2" fmla="*/ 1351879 w 2113879"/>
                              <a:gd name="connsiteY2" fmla="*/ 0 h 2771775"/>
                              <a:gd name="connsiteX3" fmla="*/ 1351879 w 2113879"/>
                              <a:gd name="connsiteY3" fmla="*/ 0 h 2771775"/>
                              <a:gd name="connsiteX4" fmla="*/ 1580479 w 2113879"/>
                              <a:gd name="connsiteY4" fmla="*/ 0 h 2771775"/>
                              <a:gd name="connsiteX5" fmla="*/ 1961476 w 2113879"/>
                              <a:gd name="connsiteY5" fmla="*/ 0 h 2771775"/>
                              <a:gd name="connsiteX6" fmla="*/ 2113879 w 2113879"/>
                              <a:gd name="connsiteY6" fmla="*/ 152403 h 2771775"/>
                              <a:gd name="connsiteX7" fmla="*/ 2113879 w 2113879"/>
                              <a:gd name="connsiteY7" fmla="*/ 1616869 h 2771775"/>
                              <a:gd name="connsiteX8" fmla="*/ 2113879 w 2113879"/>
                              <a:gd name="connsiteY8" fmla="*/ 1616869 h 2771775"/>
                              <a:gd name="connsiteX9" fmla="*/ 2113879 w 2113879"/>
                              <a:gd name="connsiteY9" fmla="*/ 2309813 h 2771775"/>
                              <a:gd name="connsiteX10" fmla="*/ 2113879 w 2113879"/>
                              <a:gd name="connsiteY10" fmla="*/ 2619372 h 2771775"/>
                              <a:gd name="connsiteX11" fmla="*/ 1961476 w 2113879"/>
                              <a:gd name="connsiteY11" fmla="*/ 2771775 h 2771775"/>
                              <a:gd name="connsiteX12" fmla="*/ 1580479 w 2113879"/>
                              <a:gd name="connsiteY12" fmla="*/ 2771775 h 2771775"/>
                              <a:gd name="connsiteX13" fmla="*/ 1351879 w 2113879"/>
                              <a:gd name="connsiteY13" fmla="*/ 2771775 h 2771775"/>
                              <a:gd name="connsiteX14" fmla="*/ 1351879 w 2113879"/>
                              <a:gd name="connsiteY14" fmla="*/ 2771775 h 2771775"/>
                              <a:gd name="connsiteX15" fmla="*/ 1351882 w 2113879"/>
                              <a:gd name="connsiteY15" fmla="*/ 2771775 h 2771775"/>
                              <a:gd name="connsiteX16" fmla="*/ 1199479 w 2113879"/>
                              <a:gd name="connsiteY16" fmla="*/ 2619372 h 2771775"/>
                              <a:gd name="connsiteX17" fmla="*/ 1199479 w 2113879"/>
                              <a:gd name="connsiteY17" fmla="*/ 1824038 h 2771775"/>
                              <a:gd name="connsiteX18" fmla="*/ 0 w 2113879"/>
                              <a:gd name="connsiteY18" fmla="*/ 2559748 h 2771775"/>
                              <a:gd name="connsiteX19" fmla="*/ 1199479 w 2113879"/>
                              <a:gd name="connsiteY19" fmla="*/ 1616869 h 2771775"/>
                              <a:gd name="connsiteX20" fmla="*/ 1199479 w 2113879"/>
                              <a:gd name="connsiteY20" fmla="*/ 152403 h 2771775"/>
                              <a:gd name="connsiteX0" fmla="*/ 1247522 w 2161922"/>
                              <a:gd name="connsiteY0" fmla="*/ 152403 h 2771775"/>
                              <a:gd name="connsiteX1" fmla="*/ 1399925 w 2161922"/>
                              <a:gd name="connsiteY1" fmla="*/ 0 h 2771775"/>
                              <a:gd name="connsiteX2" fmla="*/ 1399922 w 2161922"/>
                              <a:gd name="connsiteY2" fmla="*/ 0 h 2771775"/>
                              <a:gd name="connsiteX3" fmla="*/ 1399922 w 2161922"/>
                              <a:gd name="connsiteY3" fmla="*/ 0 h 2771775"/>
                              <a:gd name="connsiteX4" fmla="*/ 1628522 w 2161922"/>
                              <a:gd name="connsiteY4" fmla="*/ 0 h 2771775"/>
                              <a:gd name="connsiteX5" fmla="*/ 2009519 w 2161922"/>
                              <a:gd name="connsiteY5" fmla="*/ 0 h 2771775"/>
                              <a:gd name="connsiteX6" fmla="*/ 2161922 w 2161922"/>
                              <a:gd name="connsiteY6" fmla="*/ 152403 h 2771775"/>
                              <a:gd name="connsiteX7" fmla="*/ 2161922 w 2161922"/>
                              <a:gd name="connsiteY7" fmla="*/ 1616869 h 2771775"/>
                              <a:gd name="connsiteX8" fmla="*/ 2161922 w 2161922"/>
                              <a:gd name="connsiteY8" fmla="*/ 1616869 h 2771775"/>
                              <a:gd name="connsiteX9" fmla="*/ 2161922 w 2161922"/>
                              <a:gd name="connsiteY9" fmla="*/ 2309813 h 2771775"/>
                              <a:gd name="connsiteX10" fmla="*/ 2161922 w 2161922"/>
                              <a:gd name="connsiteY10" fmla="*/ 2619372 h 2771775"/>
                              <a:gd name="connsiteX11" fmla="*/ 2009519 w 2161922"/>
                              <a:gd name="connsiteY11" fmla="*/ 2771775 h 2771775"/>
                              <a:gd name="connsiteX12" fmla="*/ 1628522 w 2161922"/>
                              <a:gd name="connsiteY12" fmla="*/ 2771775 h 2771775"/>
                              <a:gd name="connsiteX13" fmla="*/ 1399922 w 2161922"/>
                              <a:gd name="connsiteY13" fmla="*/ 2771775 h 2771775"/>
                              <a:gd name="connsiteX14" fmla="*/ 1399922 w 2161922"/>
                              <a:gd name="connsiteY14" fmla="*/ 2771775 h 2771775"/>
                              <a:gd name="connsiteX15" fmla="*/ 1399925 w 2161922"/>
                              <a:gd name="connsiteY15" fmla="*/ 2771775 h 2771775"/>
                              <a:gd name="connsiteX16" fmla="*/ 1247522 w 2161922"/>
                              <a:gd name="connsiteY16" fmla="*/ 2619372 h 2771775"/>
                              <a:gd name="connsiteX17" fmla="*/ 1247522 w 2161922"/>
                              <a:gd name="connsiteY17" fmla="*/ 1824038 h 2771775"/>
                              <a:gd name="connsiteX18" fmla="*/ 0 w 2161922"/>
                              <a:gd name="connsiteY18" fmla="*/ 2073653 h 2771775"/>
                              <a:gd name="connsiteX19" fmla="*/ 1247522 w 2161922"/>
                              <a:gd name="connsiteY19" fmla="*/ 1616869 h 2771775"/>
                              <a:gd name="connsiteX20" fmla="*/ 1247522 w 2161922"/>
                              <a:gd name="connsiteY20" fmla="*/ 152403 h 2771775"/>
                              <a:gd name="connsiteX0" fmla="*/ 1045743 w 1960143"/>
                              <a:gd name="connsiteY0" fmla="*/ 152403 h 2771775"/>
                              <a:gd name="connsiteX1" fmla="*/ 1198146 w 1960143"/>
                              <a:gd name="connsiteY1" fmla="*/ 0 h 2771775"/>
                              <a:gd name="connsiteX2" fmla="*/ 1198143 w 1960143"/>
                              <a:gd name="connsiteY2" fmla="*/ 0 h 2771775"/>
                              <a:gd name="connsiteX3" fmla="*/ 1198143 w 1960143"/>
                              <a:gd name="connsiteY3" fmla="*/ 0 h 2771775"/>
                              <a:gd name="connsiteX4" fmla="*/ 1426743 w 1960143"/>
                              <a:gd name="connsiteY4" fmla="*/ 0 h 2771775"/>
                              <a:gd name="connsiteX5" fmla="*/ 1807740 w 1960143"/>
                              <a:gd name="connsiteY5" fmla="*/ 0 h 2771775"/>
                              <a:gd name="connsiteX6" fmla="*/ 1960143 w 1960143"/>
                              <a:gd name="connsiteY6" fmla="*/ 152403 h 2771775"/>
                              <a:gd name="connsiteX7" fmla="*/ 1960143 w 1960143"/>
                              <a:gd name="connsiteY7" fmla="*/ 1616869 h 2771775"/>
                              <a:gd name="connsiteX8" fmla="*/ 1960143 w 1960143"/>
                              <a:gd name="connsiteY8" fmla="*/ 1616869 h 2771775"/>
                              <a:gd name="connsiteX9" fmla="*/ 1960143 w 1960143"/>
                              <a:gd name="connsiteY9" fmla="*/ 2309813 h 2771775"/>
                              <a:gd name="connsiteX10" fmla="*/ 1960143 w 1960143"/>
                              <a:gd name="connsiteY10" fmla="*/ 2619372 h 2771775"/>
                              <a:gd name="connsiteX11" fmla="*/ 1807740 w 1960143"/>
                              <a:gd name="connsiteY11" fmla="*/ 2771775 h 2771775"/>
                              <a:gd name="connsiteX12" fmla="*/ 1426743 w 1960143"/>
                              <a:gd name="connsiteY12" fmla="*/ 2771775 h 2771775"/>
                              <a:gd name="connsiteX13" fmla="*/ 1198143 w 1960143"/>
                              <a:gd name="connsiteY13" fmla="*/ 2771775 h 2771775"/>
                              <a:gd name="connsiteX14" fmla="*/ 1198143 w 1960143"/>
                              <a:gd name="connsiteY14" fmla="*/ 2771775 h 2771775"/>
                              <a:gd name="connsiteX15" fmla="*/ 1198146 w 1960143"/>
                              <a:gd name="connsiteY15" fmla="*/ 2771775 h 2771775"/>
                              <a:gd name="connsiteX16" fmla="*/ 1045743 w 1960143"/>
                              <a:gd name="connsiteY16" fmla="*/ 2619372 h 2771775"/>
                              <a:gd name="connsiteX17" fmla="*/ 1045743 w 1960143"/>
                              <a:gd name="connsiteY17" fmla="*/ 1824038 h 2771775"/>
                              <a:gd name="connsiteX18" fmla="*/ 0 w 1960143"/>
                              <a:gd name="connsiteY18" fmla="*/ 2011598 h 2771775"/>
                              <a:gd name="connsiteX19" fmla="*/ 1045743 w 1960143"/>
                              <a:gd name="connsiteY19" fmla="*/ 1616869 h 2771775"/>
                              <a:gd name="connsiteX20" fmla="*/ 1045743 w 1960143"/>
                              <a:gd name="connsiteY20" fmla="*/ 152403 h 2771775"/>
                              <a:gd name="connsiteX0" fmla="*/ 949658 w 1864058"/>
                              <a:gd name="connsiteY0" fmla="*/ 152403 h 2771775"/>
                              <a:gd name="connsiteX1" fmla="*/ 1102061 w 1864058"/>
                              <a:gd name="connsiteY1" fmla="*/ 0 h 2771775"/>
                              <a:gd name="connsiteX2" fmla="*/ 1102058 w 1864058"/>
                              <a:gd name="connsiteY2" fmla="*/ 0 h 2771775"/>
                              <a:gd name="connsiteX3" fmla="*/ 1102058 w 1864058"/>
                              <a:gd name="connsiteY3" fmla="*/ 0 h 2771775"/>
                              <a:gd name="connsiteX4" fmla="*/ 1330658 w 1864058"/>
                              <a:gd name="connsiteY4" fmla="*/ 0 h 2771775"/>
                              <a:gd name="connsiteX5" fmla="*/ 1711655 w 1864058"/>
                              <a:gd name="connsiteY5" fmla="*/ 0 h 2771775"/>
                              <a:gd name="connsiteX6" fmla="*/ 1864058 w 1864058"/>
                              <a:gd name="connsiteY6" fmla="*/ 152403 h 2771775"/>
                              <a:gd name="connsiteX7" fmla="*/ 1864058 w 1864058"/>
                              <a:gd name="connsiteY7" fmla="*/ 1616869 h 2771775"/>
                              <a:gd name="connsiteX8" fmla="*/ 1864058 w 1864058"/>
                              <a:gd name="connsiteY8" fmla="*/ 1616869 h 2771775"/>
                              <a:gd name="connsiteX9" fmla="*/ 1864058 w 1864058"/>
                              <a:gd name="connsiteY9" fmla="*/ 2309813 h 2771775"/>
                              <a:gd name="connsiteX10" fmla="*/ 1864058 w 1864058"/>
                              <a:gd name="connsiteY10" fmla="*/ 2619372 h 2771775"/>
                              <a:gd name="connsiteX11" fmla="*/ 1711655 w 1864058"/>
                              <a:gd name="connsiteY11" fmla="*/ 2771775 h 2771775"/>
                              <a:gd name="connsiteX12" fmla="*/ 1330658 w 1864058"/>
                              <a:gd name="connsiteY12" fmla="*/ 2771775 h 2771775"/>
                              <a:gd name="connsiteX13" fmla="*/ 1102058 w 1864058"/>
                              <a:gd name="connsiteY13" fmla="*/ 2771775 h 2771775"/>
                              <a:gd name="connsiteX14" fmla="*/ 1102058 w 1864058"/>
                              <a:gd name="connsiteY14" fmla="*/ 2771775 h 2771775"/>
                              <a:gd name="connsiteX15" fmla="*/ 1102061 w 1864058"/>
                              <a:gd name="connsiteY15" fmla="*/ 2771775 h 2771775"/>
                              <a:gd name="connsiteX16" fmla="*/ 949658 w 1864058"/>
                              <a:gd name="connsiteY16" fmla="*/ 2619372 h 2771775"/>
                              <a:gd name="connsiteX17" fmla="*/ 949658 w 1864058"/>
                              <a:gd name="connsiteY17" fmla="*/ 1824038 h 2771775"/>
                              <a:gd name="connsiteX18" fmla="*/ 0 w 1864058"/>
                              <a:gd name="connsiteY18" fmla="*/ 1897831 h 2771775"/>
                              <a:gd name="connsiteX19" fmla="*/ 949658 w 1864058"/>
                              <a:gd name="connsiteY19" fmla="*/ 1616869 h 2771775"/>
                              <a:gd name="connsiteX20" fmla="*/ 949658 w 1864058"/>
                              <a:gd name="connsiteY20" fmla="*/ 152403 h 2771775"/>
                              <a:gd name="connsiteX0" fmla="*/ 1007309 w 1921709"/>
                              <a:gd name="connsiteY0" fmla="*/ 152403 h 2771775"/>
                              <a:gd name="connsiteX1" fmla="*/ 1159712 w 1921709"/>
                              <a:gd name="connsiteY1" fmla="*/ 0 h 2771775"/>
                              <a:gd name="connsiteX2" fmla="*/ 1159709 w 1921709"/>
                              <a:gd name="connsiteY2" fmla="*/ 0 h 2771775"/>
                              <a:gd name="connsiteX3" fmla="*/ 1159709 w 1921709"/>
                              <a:gd name="connsiteY3" fmla="*/ 0 h 2771775"/>
                              <a:gd name="connsiteX4" fmla="*/ 1388309 w 1921709"/>
                              <a:gd name="connsiteY4" fmla="*/ 0 h 2771775"/>
                              <a:gd name="connsiteX5" fmla="*/ 1769306 w 1921709"/>
                              <a:gd name="connsiteY5" fmla="*/ 0 h 2771775"/>
                              <a:gd name="connsiteX6" fmla="*/ 1921709 w 1921709"/>
                              <a:gd name="connsiteY6" fmla="*/ 152403 h 2771775"/>
                              <a:gd name="connsiteX7" fmla="*/ 1921709 w 1921709"/>
                              <a:gd name="connsiteY7" fmla="*/ 1616869 h 2771775"/>
                              <a:gd name="connsiteX8" fmla="*/ 1921709 w 1921709"/>
                              <a:gd name="connsiteY8" fmla="*/ 1616869 h 2771775"/>
                              <a:gd name="connsiteX9" fmla="*/ 1921709 w 1921709"/>
                              <a:gd name="connsiteY9" fmla="*/ 2309813 h 2771775"/>
                              <a:gd name="connsiteX10" fmla="*/ 1921709 w 1921709"/>
                              <a:gd name="connsiteY10" fmla="*/ 2619372 h 2771775"/>
                              <a:gd name="connsiteX11" fmla="*/ 1769306 w 1921709"/>
                              <a:gd name="connsiteY11" fmla="*/ 2771775 h 2771775"/>
                              <a:gd name="connsiteX12" fmla="*/ 1388309 w 1921709"/>
                              <a:gd name="connsiteY12" fmla="*/ 2771775 h 2771775"/>
                              <a:gd name="connsiteX13" fmla="*/ 1159709 w 1921709"/>
                              <a:gd name="connsiteY13" fmla="*/ 2771775 h 2771775"/>
                              <a:gd name="connsiteX14" fmla="*/ 1159709 w 1921709"/>
                              <a:gd name="connsiteY14" fmla="*/ 2771775 h 2771775"/>
                              <a:gd name="connsiteX15" fmla="*/ 1159712 w 1921709"/>
                              <a:gd name="connsiteY15" fmla="*/ 2771775 h 2771775"/>
                              <a:gd name="connsiteX16" fmla="*/ 1007309 w 1921709"/>
                              <a:gd name="connsiteY16" fmla="*/ 2619372 h 2771775"/>
                              <a:gd name="connsiteX17" fmla="*/ 1007309 w 1921709"/>
                              <a:gd name="connsiteY17" fmla="*/ 1824038 h 2771775"/>
                              <a:gd name="connsiteX18" fmla="*/ 0 w 1921709"/>
                              <a:gd name="connsiteY18" fmla="*/ 1990913 h 2771775"/>
                              <a:gd name="connsiteX19" fmla="*/ 1007309 w 1921709"/>
                              <a:gd name="connsiteY19" fmla="*/ 1616869 h 2771775"/>
                              <a:gd name="connsiteX20" fmla="*/ 1007309 w 1921709"/>
                              <a:gd name="connsiteY20" fmla="*/ 152403 h 2771775"/>
                              <a:gd name="connsiteX0" fmla="*/ 958535 w 1872935"/>
                              <a:gd name="connsiteY0" fmla="*/ 152403 h 2771775"/>
                              <a:gd name="connsiteX1" fmla="*/ 1110938 w 1872935"/>
                              <a:gd name="connsiteY1" fmla="*/ 0 h 2771775"/>
                              <a:gd name="connsiteX2" fmla="*/ 1110935 w 1872935"/>
                              <a:gd name="connsiteY2" fmla="*/ 0 h 2771775"/>
                              <a:gd name="connsiteX3" fmla="*/ 1110935 w 1872935"/>
                              <a:gd name="connsiteY3" fmla="*/ 0 h 2771775"/>
                              <a:gd name="connsiteX4" fmla="*/ 1339535 w 1872935"/>
                              <a:gd name="connsiteY4" fmla="*/ 0 h 2771775"/>
                              <a:gd name="connsiteX5" fmla="*/ 1720532 w 1872935"/>
                              <a:gd name="connsiteY5" fmla="*/ 0 h 2771775"/>
                              <a:gd name="connsiteX6" fmla="*/ 1872935 w 1872935"/>
                              <a:gd name="connsiteY6" fmla="*/ 152403 h 2771775"/>
                              <a:gd name="connsiteX7" fmla="*/ 1872935 w 1872935"/>
                              <a:gd name="connsiteY7" fmla="*/ 1616869 h 2771775"/>
                              <a:gd name="connsiteX8" fmla="*/ 1872935 w 1872935"/>
                              <a:gd name="connsiteY8" fmla="*/ 1616869 h 2771775"/>
                              <a:gd name="connsiteX9" fmla="*/ 1872935 w 1872935"/>
                              <a:gd name="connsiteY9" fmla="*/ 2309813 h 2771775"/>
                              <a:gd name="connsiteX10" fmla="*/ 1872935 w 1872935"/>
                              <a:gd name="connsiteY10" fmla="*/ 2619372 h 2771775"/>
                              <a:gd name="connsiteX11" fmla="*/ 1720532 w 1872935"/>
                              <a:gd name="connsiteY11" fmla="*/ 2771775 h 2771775"/>
                              <a:gd name="connsiteX12" fmla="*/ 1339535 w 1872935"/>
                              <a:gd name="connsiteY12" fmla="*/ 2771775 h 2771775"/>
                              <a:gd name="connsiteX13" fmla="*/ 1110935 w 1872935"/>
                              <a:gd name="connsiteY13" fmla="*/ 2771775 h 2771775"/>
                              <a:gd name="connsiteX14" fmla="*/ 1110935 w 1872935"/>
                              <a:gd name="connsiteY14" fmla="*/ 2771775 h 2771775"/>
                              <a:gd name="connsiteX15" fmla="*/ 1110938 w 1872935"/>
                              <a:gd name="connsiteY15" fmla="*/ 2771775 h 2771775"/>
                              <a:gd name="connsiteX16" fmla="*/ 958535 w 1872935"/>
                              <a:gd name="connsiteY16" fmla="*/ 2619372 h 2771775"/>
                              <a:gd name="connsiteX17" fmla="*/ 958535 w 1872935"/>
                              <a:gd name="connsiteY17" fmla="*/ 1824038 h 2771775"/>
                              <a:gd name="connsiteX18" fmla="*/ 0 w 1872935"/>
                              <a:gd name="connsiteY18" fmla="*/ 2249475 h 2771775"/>
                              <a:gd name="connsiteX19" fmla="*/ 958535 w 1872935"/>
                              <a:gd name="connsiteY19" fmla="*/ 1616869 h 2771775"/>
                              <a:gd name="connsiteX20" fmla="*/ 958535 w 1872935"/>
                              <a:gd name="connsiteY20" fmla="*/ 152403 h 2771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872935" h="2771775">
                                <a:moveTo>
                                  <a:pt x="958535" y="152403"/>
                                </a:moveTo>
                                <a:cubicBezTo>
                                  <a:pt x="958535" y="68233"/>
                                  <a:pt x="1026768" y="0"/>
                                  <a:pt x="1110938" y="0"/>
                                </a:cubicBezTo>
                                <a:lnTo>
                                  <a:pt x="1110935" y="0"/>
                                </a:lnTo>
                                <a:lnTo>
                                  <a:pt x="1110935" y="0"/>
                                </a:lnTo>
                                <a:lnTo>
                                  <a:pt x="1339535" y="0"/>
                                </a:lnTo>
                                <a:lnTo>
                                  <a:pt x="1720532" y="0"/>
                                </a:lnTo>
                                <a:cubicBezTo>
                                  <a:pt x="1804702" y="0"/>
                                  <a:pt x="1872935" y="68233"/>
                                  <a:pt x="1872935" y="152403"/>
                                </a:cubicBezTo>
                                <a:lnTo>
                                  <a:pt x="1872935" y="1616869"/>
                                </a:lnTo>
                                <a:lnTo>
                                  <a:pt x="1872935" y="1616869"/>
                                </a:lnTo>
                                <a:lnTo>
                                  <a:pt x="1872935" y="2309813"/>
                                </a:lnTo>
                                <a:lnTo>
                                  <a:pt x="1872935" y="2619372"/>
                                </a:lnTo>
                                <a:cubicBezTo>
                                  <a:pt x="1872935" y="2703542"/>
                                  <a:pt x="1804702" y="2771775"/>
                                  <a:pt x="1720532" y="2771775"/>
                                </a:cubicBezTo>
                                <a:lnTo>
                                  <a:pt x="1339535" y="2771775"/>
                                </a:lnTo>
                                <a:lnTo>
                                  <a:pt x="1110935" y="2771775"/>
                                </a:lnTo>
                                <a:lnTo>
                                  <a:pt x="1110935" y="2771775"/>
                                </a:lnTo>
                                <a:lnTo>
                                  <a:pt x="1110938" y="2771775"/>
                                </a:lnTo>
                                <a:cubicBezTo>
                                  <a:pt x="1026768" y="2771775"/>
                                  <a:pt x="958535" y="2703542"/>
                                  <a:pt x="958535" y="2619372"/>
                                </a:cubicBezTo>
                                <a:lnTo>
                                  <a:pt x="958535" y="1824038"/>
                                </a:lnTo>
                                <a:lnTo>
                                  <a:pt x="0" y="2249475"/>
                                </a:lnTo>
                                <a:lnTo>
                                  <a:pt x="958535" y="1616869"/>
                                </a:lnTo>
                                <a:lnTo>
                                  <a:pt x="958535" y="1524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ACE85F" w14:textId="77777777" w:rsidR="003A5D81" w:rsidRDefault="003A5D81" w:rsidP="003A5D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1076325" y="2257425"/>
                            <a:ext cx="7239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810436" w14:textId="77777777" w:rsidR="003A5D81" w:rsidRDefault="003A5D81" w:rsidP="003A5D81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</w:rPr>
                                <w:t>のぼり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11CCAE" id="グループ化 26" o:spid="_x0000_s1030" style="position:absolute;left:0;text-align:left;margin-left:368.4pt;margin-top:18pt;width:2in;height:201pt;z-index:251668480;mso-width-relative:margin" coordorigin="762" coordsize="18288,25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31" type="#_x0000_t75" style="position:absolute;left:11239;top:762;width:6915;height:2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">
                  <v:imagedata r:id="rId10" o:title="" croptop="4580f" cropbottom="1861f" cropleft="11812f" cropright="6858f"/>
                </v:shape>
                <v:shape id="フリーフォーム: 図形 14" o:spid="_x0000_s1032" style="position:absolute;left:762;width:18288;height:25527;visibility:visible;mso-wrap-style:square;v-text-anchor:middle" coordsize="1872935,2771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" adj="-11796480,,5400" path="m958535,152403c958535,68233,1026768,,1110938,r-3,l1110935,r228600,l1720532,v84170,,152403,68233,152403,152403l1872935,1616869r,l1872935,2309813r,309559c1872935,2703542,1804702,2771775,1720532,2771775r-380997,l1110935,2771775r,l1110938,2771775v-84170,,-152403,-68233,-152403,-152403l958535,1824038,,2249475,958535,1616869r,-1464466xe" filled="f" strokecolor="yellow" strokeweight="1.5pt">
                  <v:stroke joinstyle="miter"/>
                  <v:formulas/>
                  <v:path arrowok="t" o:connecttype="custom" o:connectlocs="935947,140357;1084759,0;1084756,0;1084756,0;1307969,0;1679988,0;1828800,140357;1828800,1489075;1828800,1489075;1828800,2127250;1828800,2412343;1679988,2552700;1307969,2552700;1084756,2552700;1084756,2552700;1084759,2552700;935947,2412343;935947,1679870;0,2071681;935947,1489075;935947,140357" o:connectangles="0,0,0,0,0,0,0,0,0,0,0,0,0,0,0,0,0,0,0,0,0" textboxrect="0,0,1872935,2771775"/>
                  <v:textbox>
                    <w:txbxContent>
                      <w:p w14:paraId="18ACE85F" w14:textId="77777777" w:rsidR="003A5D81" w:rsidRDefault="003A5D81" w:rsidP="003A5D81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16" o:spid="_x0000_s1033" type="#_x0000_t202" style="position:absolute;left:10763;top:22574;width:72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6810436" w14:textId="77777777" w:rsidR="003A5D81" w:rsidRDefault="003A5D81" w:rsidP="003A5D81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</w:rPr>
                          <w:t>のぼり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65B01D" w14:textId="1F8E8152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b/>
          <w:sz w:val="24"/>
          <w:szCs w:val="24"/>
          <w:u w:val="thick" w:color="FFC000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thick" w:color="FFC000"/>
        </w:rPr>
        <w:t>◆募集対象</w:t>
      </w:r>
    </w:p>
    <w:p w14:paraId="75222FB5" w14:textId="330D4A44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西尾市内に店舗を構える飲食店または食品販売店</w:t>
      </w:r>
    </w:p>
    <w:p w14:paraId="3B8D3787" w14:textId="45A105D3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１つでも給食メニューが提供できれば誰でも参加できます！</w:t>
      </w:r>
    </w:p>
    <w:p w14:paraId="33980ACA" w14:textId="55D9DDF6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b/>
          <w:sz w:val="22"/>
          <w:szCs w:val="24"/>
          <w:u w:val="thick" w:color="FFC000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4"/>
          <w:u w:val="thick" w:color="FFC000"/>
        </w:rPr>
        <w:t>◆提供方法</w:t>
      </w:r>
    </w:p>
    <w:p w14:paraId="6AE2AB91" w14:textId="77777777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決まりはないため、各店舗の工夫とアレンジを加えてＯＫ！</w:t>
      </w:r>
    </w:p>
    <w:p w14:paraId="14DCBEC2" w14:textId="250CFA1F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単品での提供に限らず、ランチセット、テイクアウト等もOKです。</w:t>
      </w:r>
    </w:p>
    <w:p w14:paraId="738ECD4C" w14:textId="3994D923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b/>
          <w:sz w:val="24"/>
          <w:szCs w:val="24"/>
          <w:u w:val="thick" w:color="FFC000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thick" w:color="FFC000"/>
        </w:rPr>
        <w:t>◆提供価格</w:t>
      </w:r>
    </w:p>
    <w:p w14:paraId="4866DEFC" w14:textId="1E0D7B0A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各店舗にて自由に設定いただけます。</w:t>
      </w:r>
    </w:p>
    <w:p w14:paraId="2D85457C" w14:textId="06C4A8DC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b/>
          <w:sz w:val="24"/>
          <w:szCs w:val="24"/>
          <w:u w:val="thick" w:color="FFC000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thick" w:color="FFC000"/>
        </w:rPr>
        <w:t>◆特典</w:t>
      </w:r>
    </w:p>
    <w:p w14:paraId="6CC77B03" w14:textId="36A5FEB9" w:rsidR="003A5D81" w:rsidRDefault="003A5D81" w:rsidP="003A5D81">
      <w:pPr>
        <w:ind w:rightChars="25" w:right="53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参加店舗の目印となるPRグッズ「のぼり旗」をプレゼントしています！</w:t>
      </w:r>
    </w:p>
    <w:p w14:paraId="3BC7218B" w14:textId="606C066A" w:rsidR="003A5D81" w:rsidRDefault="003A5D81" w:rsidP="003A5D81">
      <w:pPr>
        <w:ind w:rightChars="25" w:right="53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お好きなように掲示してお使いいただけます。</w:t>
      </w:r>
    </w:p>
    <w:p w14:paraId="615EAA49" w14:textId="2DFF3949" w:rsidR="003A5D81" w:rsidRDefault="00B446A6" w:rsidP="003A5D81">
      <w:pPr>
        <w:ind w:rightChars="25" w:right="53"/>
        <w:rPr>
          <w:rFonts w:ascii="HG丸ｺﾞｼｯｸM-PRO" w:eastAsia="HG丸ｺﾞｼｯｸM-PRO" w:hAnsi="HG丸ｺﾞｼｯｸM-PRO"/>
          <w:b/>
          <w:sz w:val="24"/>
          <w:szCs w:val="24"/>
          <w:u w:val="thick" w:color="FFC00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9D48BF1" wp14:editId="0AC3CEA7">
                <wp:simplePos x="0" y="0"/>
                <wp:positionH relativeFrom="column">
                  <wp:posOffset>3488055</wp:posOffset>
                </wp:positionH>
                <wp:positionV relativeFrom="paragraph">
                  <wp:posOffset>133350</wp:posOffset>
                </wp:positionV>
                <wp:extent cx="1737360" cy="1329486"/>
                <wp:effectExtent l="38100" t="0" r="0" b="2349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7360" cy="1329486"/>
                          <a:chOff x="0" y="0"/>
                          <a:chExt cx="1737678" cy="1358900"/>
                        </a:xfrm>
                      </wpg:grpSpPr>
                      <wps:wsp>
                        <wps:cNvPr id="17" name="吹き出し: 角を丸めた四角形 25"/>
                        <wps:cNvSpPr/>
                        <wps:spPr>
                          <a:xfrm rot="5400000" flipH="1">
                            <a:off x="175578" y="-175578"/>
                            <a:ext cx="1358900" cy="1710055"/>
                          </a:xfrm>
                          <a:custGeom>
                            <a:avLst/>
                            <a:gdLst>
                              <a:gd name="connsiteX0" fmla="*/ 0 w 1196340"/>
                              <a:gd name="connsiteY0" fmla="*/ 136104 h 816610"/>
                              <a:gd name="connsiteX1" fmla="*/ 136104 w 1196340"/>
                              <a:gd name="connsiteY1" fmla="*/ 0 h 816610"/>
                              <a:gd name="connsiteX2" fmla="*/ 199390 w 1196340"/>
                              <a:gd name="connsiteY2" fmla="*/ 0 h 816610"/>
                              <a:gd name="connsiteX3" fmla="*/ 199390 w 1196340"/>
                              <a:gd name="connsiteY3" fmla="*/ 0 h 816610"/>
                              <a:gd name="connsiteX4" fmla="*/ 498475 w 1196340"/>
                              <a:gd name="connsiteY4" fmla="*/ 0 h 816610"/>
                              <a:gd name="connsiteX5" fmla="*/ 1060236 w 1196340"/>
                              <a:gd name="connsiteY5" fmla="*/ 0 h 816610"/>
                              <a:gd name="connsiteX6" fmla="*/ 1196340 w 1196340"/>
                              <a:gd name="connsiteY6" fmla="*/ 136104 h 816610"/>
                              <a:gd name="connsiteX7" fmla="*/ 1196340 w 1196340"/>
                              <a:gd name="connsiteY7" fmla="*/ 476356 h 816610"/>
                              <a:gd name="connsiteX8" fmla="*/ 1196340 w 1196340"/>
                              <a:gd name="connsiteY8" fmla="*/ 476356 h 816610"/>
                              <a:gd name="connsiteX9" fmla="*/ 1196340 w 1196340"/>
                              <a:gd name="connsiteY9" fmla="*/ 680508 h 816610"/>
                              <a:gd name="connsiteX10" fmla="*/ 1196340 w 1196340"/>
                              <a:gd name="connsiteY10" fmla="*/ 680506 h 816610"/>
                              <a:gd name="connsiteX11" fmla="*/ 1060236 w 1196340"/>
                              <a:gd name="connsiteY11" fmla="*/ 816610 h 816610"/>
                              <a:gd name="connsiteX12" fmla="*/ 498475 w 1196340"/>
                              <a:gd name="connsiteY12" fmla="*/ 816610 h 816610"/>
                              <a:gd name="connsiteX13" fmla="*/ 348936 w 1196340"/>
                              <a:gd name="connsiteY13" fmla="*/ 918686 h 816610"/>
                              <a:gd name="connsiteX14" fmla="*/ 199390 w 1196340"/>
                              <a:gd name="connsiteY14" fmla="*/ 816610 h 816610"/>
                              <a:gd name="connsiteX15" fmla="*/ 136104 w 1196340"/>
                              <a:gd name="connsiteY15" fmla="*/ 816610 h 816610"/>
                              <a:gd name="connsiteX16" fmla="*/ 0 w 1196340"/>
                              <a:gd name="connsiteY16" fmla="*/ 680506 h 816610"/>
                              <a:gd name="connsiteX17" fmla="*/ 0 w 1196340"/>
                              <a:gd name="connsiteY17" fmla="*/ 680508 h 816610"/>
                              <a:gd name="connsiteX18" fmla="*/ 0 w 1196340"/>
                              <a:gd name="connsiteY18" fmla="*/ 476356 h 816610"/>
                              <a:gd name="connsiteX19" fmla="*/ 0 w 1196340"/>
                              <a:gd name="connsiteY19" fmla="*/ 476356 h 816610"/>
                              <a:gd name="connsiteX20" fmla="*/ 0 w 1196340"/>
                              <a:gd name="connsiteY20" fmla="*/ 136104 h 816610"/>
                              <a:gd name="connsiteX0" fmla="*/ 0 w 1196340"/>
                              <a:gd name="connsiteY0" fmla="*/ 136104 h 908958"/>
                              <a:gd name="connsiteX1" fmla="*/ 136104 w 1196340"/>
                              <a:gd name="connsiteY1" fmla="*/ 0 h 908958"/>
                              <a:gd name="connsiteX2" fmla="*/ 199390 w 1196340"/>
                              <a:gd name="connsiteY2" fmla="*/ 0 h 908958"/>
                              <a:gd name="connsiteX3" fmla="*/ 199390 w 1196340"/>
                              <a:gd name="connsiteY3" fmla="*/ 0 h 908958"/>
                              <a:gd name="connsiteX4" fmla="*/ 498475 w 1196340"/>
                              <a:gd name="connsiteY4" fmla="*/ 0 h 908958"/>
                              <a:gd name="connsiteX5" fmla="*/ 1060236 w 1196340"/>
                              <a:gd name="connsiteY5" fmla="*/ 0 h 908958"/>
                              <a:gd name="connsiteX6" fmla="*/ 1196340 w 1196340"/>
                              <a:gd name="connsiteY6" fmla="*/ 136104 h 908958"/>
                              <a:gd name="connsiteX7" fmla="*/ 1196340 w 1196340"/>
                              <a:gd name="connsiteY7" fmla="*/ 476356 h 908958"/>
                              <a:gd name="connsiteX8" fmla="*/ 1196340 w 1196340"/>
                              <a:gd name="connsiteY8" fmla="*/ 476356 h 908958"/>
                              <a:gd name="connsiteX9" fmla="*/ 1196340 w 1196340"/>
                              <a:gd name="connsiteY9" fmla="*/ 680508 h 908958"/>
                              <a:gd name="connsiteX10" fmla="*/ 1196340 w 1196340"/>
                              <a:gd name="connsiteY10" fmla="*/ 680506 h 908958"/>
                              <a:gd name="connsiteX11" fmla="*/ 1060236 w 1196340"/>
                              <a:gd name="connsiteY11" fmla="*/ 816610 h 908958"/>
                              <a:gd name="connsiteX12" fmla="*/ 498475 w 1196340"/>
                              <a:gd name="connsiteY12" fmla="*/ 816610 h 908958"/>
                              <a:gd name="connsiteX13" fmla="*/ 339208 w 1196340"/>
                              <a:gd name="connsiteY13" fmla="*/ 908958 h 908958"/>
                              <a:gd name="connsiteX14" fmla="*/ 199390 w 1196340"/>
                              <a:gd name="connsiteY14" fmla="*/ 816610 h 908958"/>
                              <a:gd name="connsiteX15" fmla="*/ 136104 w 1196340"/>
                              <a:gd name="connsiteY15" fmla="*/ 816610 h 908958"/>
                              <a:gd name="connsiteX16" fmla="*/ 0 w 1196340"/>
                              <a:gd name="connsiteY16" fmla="*/ 680506 h 908958"/>
                              <a:gd name="connsiteX17" fmla="*/ 0 w 1196340"/>
                              <a:gd name="connsiteY17" fmla="*/ 680508 h 908958"/>
                              <a:gd name="connsiteX18" fmla="*/ 0 w 1196340"/>
                              <a:gd name="connsiteY18" fmla="*/ 476356 h 908958"/>
                              <a:gd name="connsiteX19" fmla="*/ 0 w 1196340"/>
                              <a:gd name="connsiteY19" fmla="*/ 476356 h 908958"/>
                              <a:gd name="connsiteX20" fmla="*/ 0 w 1196340"/>
                              <a:gd name="connsiteY20" fmla="*/ 136104 h 908958"/>
                              <a:gd name="connsiteX0" fmla="*/ 0 w 1196340"/>
                              <a:gd name="connsiteY0" fmla="*/ 136104 h 1404871"/>
                              <a:gd name="connsiteX1" fmla="*/ 136104 w 1196340"/>
                              <a:gd name="connsiteY1" fmla="*/ 0 h 1404871"/>
                              <a:gd name="connsiteX2" fmla="*/ 199390 w 1196340"/>
                              <a:gd name="connsiteY2" fmla="*/ 0 h 1404871"/>
                              <a:gd name="connsiteX3" fmla="*/ 199390 w 1196340"/>
                              <a:gd name="connsiteY3" fmla="*/ 0 h 1404871"/>
                              <a:gd name="connsiteX4" fmla="*/ 498475 w 1196340"/>
                              <a:gd name="connsiteY4" fmla="*/ 0 h 1404871"/>
                              <a:gd name="connsiteX5" fmla="*/ 1060236 w 1196340"/>
                              <a:gd name="connsiteY5" fmla="*/ 0 h 1404871"/>
                              <a:gd name="connsiteX6" fmla="*/ 1196340 w 1196340"/>
                              <a:gd name="connsiteY6" fmla="*/ 136104 h 1404871"/>
                              <a:gd name="connsiteX7" fmla="*/ 1196340 w 1196340"/>
                              <a:gd name="connsiteY7" fmla="*/ 476356 h 1404871"/>
                              <a:gd name="connsiteX8" fmla="*/ 1196340 w 1196340"/>
                              <a:gd name="connsiteY8" fmla="*/ 476356 h 1404871"/>
                              <a:gd name="connsiteX9" fmla="*/ 1196340 w 1196340"/>
                              <a:gd name="connsiteY9" fmla="*/ 680508 h 1404871"/>
                              <a:gd name="connsiteX10" fmla="*/ 1196340 w 1196340"/>
                              <a:gd name="connsiteY10" fmla="*/ 680506 h 1404871"/>
                              <a:gd name="connsiteX11" fmla="*/ 1060236 w 1196340"/>
                              <a:gd name="connsiteY11" fmla="*/ 816610 h 1404871"/>
                              <a:gd name="connsiteX12" fmla="*/ 498475 w 1196340"/>
                              <a:gd name="connsiteY12" fmla="*/ 816610 h 1404871"/>
                              <a:gd name="connsiteX13" fmla="*/ 329480 w 1196340"/>
                              <a:gd name="connsiteY13" fmla="*/ 1404871 h 1404871"/>
                              <a:gd name="connsiteX14" fmla="*/ 199390 w 1196340"/>
                              <a:gd name="connsiteY14" fmla="*/ 816610 h 1404871"/>
                              <a:gd name="connsiteX15" fmla="*/ 136104 w 1196340"/>
                              <a:gd name="connsiteY15" fmla="*/ 816610 h 1404871"/>
                              <a:gd name="connsiteX16" fmla="*/ 0 w 1196340"/>
                              <a:gd name="connsiteY16" fmla="*/ 680506 h 1404871"/>
                              <a:gd name="connsiteX17" fmla="*/ 0 w 1196340"/>
                              <a:gd name="connsiteY17" fmla="*/ 680508 h 1404871"/>
                              <a:gd name="connsiteX18" fmla="*/ 0 w 1196340"/>
                              <a:gd name="connsiteY18" fmla="*/ 476356 h 1404871"/>
                              <a:gd name="connsiteX19" fmla="*/ 0 w 1196340"/>
                              <a:gd name="connsiteY19" fmla="*/ 476356 h 1404871"/>
                              <a:gd name="connsiteX20" fmla="*/ 0 w 1196340"/>
                              <a:gd name="connsiteY20" fmla="*/ 136104 h 1404871"/>
                              <a:gd name="connsiteX0" fmla="*/ 0 w 1196340"/>
                              <a:gd name="connsiteY0" fmla="*/ 136104 h 1404871"/>
                              <a:gd name="connsiteX1" fmla="*/ 136104 w 1196340"/>
                              <a:gd name="connsiteY1" fmla="*/ 0 h 1404871"/>
                              <a:gd name="connsiteX2" fmla="*/ 199390 w 1196340"/>
                              <a:gd name="connsiteY2" fmla="*/ 0 h 1404871"/>
                              <a:gd name="connsiteX3" fmla="*/ 199390 w 1196340"/>
                              <a:gd name="connsiteY3" fmla="*/ 0 h 1404871"/>
                              <a:gd name="connsiteX4" fmla="*/ 498475 w 1196340"/>
                              <a:gd name="connsiteY4" fmla="*/ 0 h 1404871"/>
                              <a:gd name="connsiteX5" fmla="*/ 1060236 w 1196340"/>
                              <a:gd name="connsiteY5" fmla="*/ 0 h 1404871"/>
                              <a:gd name="connsiteX6" fmla="*/ 1196340 w 1196340"/>
                              <a:gd name="connsiteY6" fmla="*/ 136104 h 1404871"/>
                              <a:gd name="connsiteX7" fmla="*/ 1196340 w 1196340"/>
                              <a:gd name="connsiteY7" fmla="*/ 476356 h 1404871"/>
                              <a:gd name="connsiteX8" fmla="*/ 1196340 w 1196340"/>
                              <a:gd name="connsiteY8" fmla="*/ 476356 h 1404871"/>
                              <a:gd name="connsiteX9" fmla="*/ 1196340 w 1196340"/>
                              <a:gd name="connsiteY9" fmla="*/ 680508 h 1404871"/>
                              <a:gd name="connsiteX10" fmla="*/ 1196340 w 1196340"/>
                              <a:gd name="connsiteY10" fmla="*/ 680506 h 1404871"/>
                              <a:gd name="connsiteX11" fmla="*/ 1060236 w 1196340"/>
                              <a:gd name="connsiteY11" fmla="*/ 816610 h 1404871"/>
                              <a:gd name="connsiteX12" fmla="*/ 396125 w 1196340"/>
                              <a:gd name="connsiteY12" fmla="*/ 823917 h 1404871"/>
                              <a:gd name="connsiteX13" fmla="*/ 329480 w 1196340"/>
                              <a:gd name="connsiteY13" fmla="*/ 1404871 h 1404871"/>
                              <a:gd name="connsiteX14" fmla="*/ 199390 w 1196340"/>
                              <a:gd name="connsiteY14" fmla="*/ 816610 h 1404871"/>
                              <a:gd name="connsiteX15" fmla="*/ 136104 w 1196340"/>
                              <a:gd name="connsiteY15" fmla="*/ 816610 h 1404871"/>
                              <a:gd name="connsiteX16" fmla="*/ 0 w 1196340"/>
                              <a:gd name="connsiteY16" fmla="*/ 680506 h 1404871"/>
                              <a:gd name="connsiteX17" fmla="*/ 0 w 1196340"/>
                              <a:gd name="connsiteY17" fmla="*/ 680508 h 1404871"/>
                              <a:gd name="connsiteX18" fmla="*/ 0 w 1196340"/>
                              <a:gd name="connsiteY18" fmla="*/ 476356 h 1404871"/>
                              <a:gd name="connsiteX19" fmla="*/ 0 w 1196340"/>
                              <a:gd name="connsiteY19" fmla="*/ 476356 h 1404871"/>
                              <a:gd name="connsiteX20" fmla="*/ 0 w 1196340"/>
                              <a:gd name="connsiteY20" fmla="*/ 136104 h 1404871"/>
                              <a:gd name="connsiteX0" fmla="*/ 0 w 1196340"/>
                              <a:gd name="connsiteY0" fmla="*/ 136104 h 1404871"/>
                              <a:gd name="connsiteX1" fmla="*/ 136104 w 1196340"/>
                              <a:gd name="connsiteY1" fmla="*/ 0 h 1404871"/>
                              <a:gd name="connsiteX2" fmla="*/ 199390 w 1196340"/>
                              <a:gd name="connsiteY2" fmla="*/ 0 h 1404871"/>
                              <a:gd name="connsiteX3" fmla="*/ 199390 w 1196340"/>
                              <a:gd name="connsiteY3" fmla="*/ 0 h 1404871"/>
                              <a:gd name="connsiteX4" fmla="*/ 498475 w 1196340"/>
                              <a:gd name="connsiteY4" fmla="*/ 0 h 1404871"/>
                              <a:gd name="connsiteX5" fmla="*/ 1060236 w 1196340"/>
                              <a:gd name="connsiteY5" fmla="*/ 0 h 1404871"/>
                              <a:gd name="connsiteX6" fmla="*/ 1196340 w 1196340"/>
                              <a:gd name="connsiteY6" fmla="*/ 136104 h 1404871"/>
                              <a:gd name="connsiteX7" fmla="*/ 1196340 w 1196340"/>
                              <a:gd name="connsiteY7" fmla="*/ 476356 h 1404871"/>
                              <a:gd name="connsiteX8" fmla="*/ 1196340 w 1196340"/>
                              <a:gd name="connsiteY8" fmla="*/ 476356 h 1404871"/>
                              <a:gd name="connsiteX9" fmla="*/ 1196340 w 1196340"/>
                              <a:gd name="connsiteY9" fmla="*/ 680508 h 1404871"/>
                              <a:gd name="connsiteX10" fmla="*/ 1196340 w 1196340"/>
                              <a:gd name="connsiteY10" fmla="*/ 680506 h 1404871"/>
                              <a:gd name="connsiteX11" fmla="*/ 1060236 w 1196340"/>
                              <a:gd name="connsiteY11" fmla="*/ 816610 h 1404871"/>
                              <a:gd name="connsiteX12" fmla="*/ 396125 w 1196340"/>
                              <a:gd name="connsiteY12" fmla="*/ 823917 h 1404871"/>
                              <a:gd name="connsiteX13" fmla="*/ 329480 w 1196340"/>
                              <a:gd name="connsiteY13" fmla="*/ 1404871 h 1404871"/>
                              <a:gd name="connsiteX14" fmla="*/ 272325 w 1196340"/>
                              <a:gd name="connsiteY14" fmla="*/ 823228 h 1404871"/>
                              <a:gd name="connsiteX15" fmla="*/ 136104 w 1196340"/>
                              <a:gd name="connsiteY15" fmla="*/ 816610 h 1404871"/>
                              <a:gd name="connsiteX16" fmla="*/ 0 w 1196340"/>
                              <a:gd name="connsiteY16" fmla="*/ 680506 h 1404871"/>
                              <a:gd name="connsiteX17" fmla="*/ 0 w 1196340"/>
                              <a:gd name="connsiteY17" fmla="*/ 680508 h 1404871"/>
                              <a:gd name="connsiteX18" fmla="*/ 0 w 1196340"/>
                              <a:gd name="connsiteY18" fmla="*/ 476356 h 1404871"/>
                              <a:gd name="connsiteX19" fmla="*/ 0 w 1196340"/>
                              <a:gd name="connsiteY19" fmla="*/ 476356 h 1404871"/>
                              <a:gd name="connsiteX20" fmla="*/ 0 w 1196340"/>
                              <a:gd name="connsiteY20" fmla="*/ 136104 h 14048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196340" h="1404871">
                                <a:moveTo>
                                  <a:pt x="0" y="136104"/>
                                </a:moveTo>
                                <a:cubicBezTo>
                                  <a:pt x="0" y="60936"/>
                                  <a:pt x="60936" y="0"/>
                                  <a:pt x="136104" y="0"/>
                                </a:cubicBezTo>
                                <a:lnTo>
                                  <a:pt x="199390" y="0"/>
                                </a:lnTo>
                                <a:lnTo>
                                  <a:pt x="199390" y="0"/>
                                </a:lnTo>
                                <a:lnTo>
                                  <a:pt x="498475" y="0"/>
                                </a:lnTo>
                                <a:lnTo>
                                  <a:pt x="1060236" y="0"/>
                                </a:lnTo>
                                <a:cubicBezTo>
                                  <a:pt x="1135404" y="0"/>
                                  <a:pt x="1196340" y="60936"/>
                                  <a:pt x="1196340" y="136104"/>
                                </a:cubicBezTo>
                                <a:lnTo>
                                  <a:pt x="1196340" y="476356"/>
                                </a:lnTo>
                                <a:lnTo>
                                  <a:pt x="1196340" y="476356"/>
                                </a:lnTo>
                                <a:lnTo>
                                  <a:pt x="1196340" y="680508"/>
                                </a:lnTo>
                                <a:lnTo>
                                  <a:pt x="1196340" y="680506"/>
                                </a:lnTo>
                                <a:cubicBezTo>
                                  <a:pt x="1196340" y="755674"/>
                                  <a:pt x="1135404" y="816610"/>
                                  <a:pt x="1060236" y="816610"/>
                                </a:cubicBezTo>
                                <a:lnTo>
                                  <a:pt x="396125" y="823917"/>
                                </a:lnTo>
                                <a:lnTo>
                                  <a:pt x="329480" y="1404871"/>
                                </a:lnTo>
                                <a:lnTo>
                                  <a:pt x="272325" y="823228"/>
                                </a:lnTo>
                                <a:lnTo>
                                  <a:pt x="136104" y="816610"/>
                                </a:lnTo>
                                <a:cubicBezTo>
                                  <a:pt x="60936" y="816610"/>
                                  <a:pt x="0" y="755674"/>
                                  <a:pt x="0" y="680506"/>
                                </a:cubicBezTo>
                                <a:lnTo>
                                  <a:pt x="0" y="680508"/>
                                </a:lnTo>
                                <a:lnTo>
                                  <a:pt x="0" y="476356"/>
                                </a:lnTo>
                                <a:lnTo>
                                  <a:pt x="0" y="476356"/>
                                </a:lnTo>
                                <a:lnTo>
                                  <a:pt x="0" y="136104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A5406A" w14:textId="77777777" w:rsidR="003A5D81" w:rsidRDefault="003A5D81" w:rsidP="003A5D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26"/>
                        <wps:cNvSpPr txBox="1"/>
                        <wps:spPr>
                          <a:xfrm>
                            <a:off x="699453" y="881698"/>
                            <a:ext cx="1038225" cy="461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22C21" w14:textId="77777777" w:rsidR="003A5D81" w:rsidRDefault="003A5D81" w:rsidP="003A5D81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ホームページは</w:t>
                              </w:r>
                            </w:p>
                            <w:p w14:paraId="58B3DF34" w14:textId="77777777" w:rsidR="003A5D81" w:rsidRDefault="003A5D81" w:rsidP="003A5D81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こち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48BF1" id="グループ化 29" o:spid="_x0000_s1034" style="position:absolute;left:0;text-align:left;margin-left:274.65pt;margin-top:10.5pt;width:136.8pt;height:104.7pt;z-index:251682816" coordsize="17376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">
                <v:shape id="吹き出し: 角を丸めた四角形 25" o:spid="_x0000_s1035" style="position:absolute;left:1755;top:-1755;width:13589;height:17100;rotation:-90;flip:x;visibility:visible;mso-wrap-style:square;v-text-anchor:middle" coordsize="1196340,1404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" adj="-11796480,,5400" path="m,136104c,60936,60936,,136104,r63286,l199390,,498475,r561761,c1135404,,1196340,60936,1196340,136104r,340252l1196340,476356r,204152l1196340,680506v,75168,-60936,136104,-136104,136104l396125,823917r-66645,580954l272325,823228,136104,816610c60936,816610,,755674,,680506r,2l,476356r,l,136104xe" fillcolor="white [3201]" strokecolor="yellow" strokeweight="1.5pt">
                  <v:stroke joinstyle="miter"/>
                  <v:formulas/>
                  <v:path arrowok="t" o:connecttype="custom" o:connectlocs="0,165670;154598,0;226483,0;226483,0;566208,0;1204302,0;1358900,165670;1358900,579836;1358900,579836;1358900,828337;1358900,828334;1204302,994004;449951,1002899;374250,1710055;309329,1002060;154598,994004;0,828334;0,828337;0,579836;0,579836;0,165670" o:connectangles="0,0,0,0,0,0,0,0,0,0,0,0,0,0,0,0,0,0,0,0,0" textboxrect="0,0,1196340,1404871"/>
                  <v:textbox>
                    <w:txbxContent>
                      <w:p w14:paraId="11A5406A" w14:textId="77777777" w:rsidR="003A5D81" w:rsidRDefault="003A5D81" w:rsidP="003A5D8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6" type="#_x0000_t202" style="position:absolute;left:6994;top:8816;width:10382;height:4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4E922C21" w14:textId="77777777" w:rsidR="003A5D81" w:rsidRDefault="003A5D81" w:rsidP="003A5D81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ホームページは</w:t>
                        </w:r>
                      </w:p>
                      <w:p w14:paraId="58B3DF34" w14:textId="77777777" w:rsidR="003A5D81" w:rsidRDefault="003A5D81" w:rsidP="003A5D81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こち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5D81">
        <w:rPr>
          <w:rFonts w:ascii="HG丸ｺﾞｼｯｸM-PRO" w:eastAsia="HG丸ｺﾞｼｯｸM-PRO" w:hAnsi="HG丸ｺﾞｼｯｸM-PRO" w:hint="eastAsia"/>
          <w:b/>
          <w:sz w:val="24"/>
          <w:szCs w:val="24"/>
          <w:u w:val="thick" w:color="FFC000"/>
        </w:rPr>
        <w:t>◆申込方法</w:t>
      </w:r>
    </w:p>
    <w:p w14:paraId="07B795BA" w14:textId="2B3F0027" w:rsidR="003A5D81" w:rsidRDefault="00154E10" w:rsidP="003A5D81">
      <w:pPr>
        <w:ind w:rightChars="25" w:right="53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687936" behindDoc="0" locked="0" layoutInCell="1" allowOverlap="1" wp14:anchorId="3B6A5135" wp14:editId="37FB83BB">
            <wp:simplePos x="0" y="0"/>
            <wp:positionH relativeFrom="column">
              <wp:posOffset>4316730</wp:posOffset>
            </wp:positionH>
            <wp:positionV relativeFrom="paragraph">
              <wp:posOffset>19050</wp:posOffset>
            </wp:positionV>
            <wp:extent cx="770890" cy="77089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D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A5D81">
        <w:rPr>
          <w:rFonts w:ascii="HG丸ｺﾞｼｯｸM-PRO" w:eastAsia="HG丸ｺﾞｼｯｸM-PRO" w:hAnsi="HG丸ｺﾞｼｯｸM-PRO" w:hint="eastAsia"/>
          <w:sz w:val="22"/>
          <w:szCs w:val="24"/>
        </w:rPr>
        <w:t>参加申込書を記入し、観光文化振興課へ提出してください。</w:t>
      </w:r>
    </w:p>
    <w:p w14:paraId="28F7C6EE" w14:textId="4E399EAD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メール、ＦＡＸ、郵送</w:t>
      </w:r>
      <w:r w:rsidR="00B446A6">
        <w:rPr>
          <w:rFonts w:ascii="HG丸ｺﾞｼｯｸM-PRO" w:eastAsia="HG丸ｺﾞｼｯｸM-PRO" w:hAnsi="HG丸ｺﾞｼｯｸM-PRO" w:hint="eastAsia"/>
          <w:sz w:val="22"/>
          <w:szCs w:val="24"/>
        </w:rPr>
        <w:t>、電子申請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での提出も可能です。</w:t>
      </w:r>
    </w:p>
    <w:p w14:paraId="44976171" w14:textId="77777777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b/>
          <w:sz w:val="24"/>
          <w:szCs w:val="24"/>
          <w:u w:val="thick" w:color="FFC000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thick" w:color="FFC000"/>
        </w:rPr>
        <w:t>◆問合せ先</w:t>
      </w:r>
    </w:p>
    <w:p w14:paraId="7E8202BD" w14:textId="77777777" w:rsidR="003A5D81" w:rsidRDefault="003A5D81" w:rsidP="003A5D81">
      <w:pPr>
        <w:ind w:rightChars="25" w:right="53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西尾市観光文化振興課</w:t>
      </w:r>
    </w:p>
    <w:p w14:paraId="5CB012EE" w14:textId="77777777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TEL 0563-65-2169　FAX 0563-57-1317　</w:t>
      </w:r>
    </w:p>
    <w:p w14:paraId="69D3217B" w14:textId="77777777" w:rsidR="003A5D81" w:rsidRPr="0096740E" w:rsidRDefault="003A5D81" w:rsidP="0096740E">
      <w:pPr>
        <w:ind w:rightChars="25" w:right="5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2F88AABA" wp14:editId="69996F42">
            <wp:simplePos x="0" y="0"/>
            <wp:positionH relativeFrom="column">
              <wp:posOffset>5287010</wp:posOffset>
            </wp:positionH>
            <wp:positionV relativeFrom="paragraph">
              <wp:posOffset>20320</wp:posOffset>
            </wp:positionV>
            <wp:extent cx="401320" cy="809625"/>
            <wp:effectExtent l="133350" t="57150" r="113030" b="476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89093" flipV="1">
                      <a:off x="0" y="0"/>
                      <a:ext cx="40132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7696" behindDoc="1" locked="0" layoutInCell="1" allowOverlap="1" wp14:anchorId="0DE04E5A" wp14:editId="712A8B30">
            <wp:simplePos x="0" y="0"/>
            <wp:positionH relativeFrom="column">
              <wp:posOffset>4474845</wp:posOffset>
            </wp:positionH>
            <wp:positionV relativeFrom="paragraph">
              <wp:posOffset>302895</wp:posOffset>
            </wp:positionV>
            <wp:extent cx="563245" cy="610870"/>
            <wp:effectExtent l="114300" t="95250" r="27305" b="939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11844">
                      <a:off x="0" y="0"/>
                      <a:ext cx="563245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 wp14:anchorId="082AAEFF" wp14:editId="5C149E9D">
            <wp:simplePos x="0" y="0"/>
            <wp:positionH relativeFrom="column">
              <wp:posOffset>-1585595</wp:posOffset>
            </wp:positionH>
            <wp:positionV relativeFrom="paragraph">
              <wp:posOffset>1141730</wp:posOffset>
            </wp:positionV>
            <wp:extent cx="391160" cy="789940"/>
            <wp:effectExtent l="0" t="0" r="889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7" t="4900" r="8200" b="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 wp14:anchorId="481417EA" wp14:editId="0806BEC9">
            <wp:simplePos x="0" y="0"/>
            <wp:positionH relativeFrom="column">
              <wp:posOffset>1017270</wp:posOffset>
            </wp:positionH>
            <wp:positionV relativeFrom="paragraph">
              <wp:posOffset>415290</wp:posOffset>
            </wp:positionV>
            <wp:extent cx="497205" cy="521970"/>
            <wp:effectExtent l="19050" t="0" r="0" b="304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8203">
                      <a:off x="0" y="0"/>
                      <a:ext cx="497205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303A4EAD" wp14:editId="636A81E9">
            <wp:simplePos x="0" y="0"/>
            <wp:positionH relativeFrom="column">
              <wp:posOffset>465455</wp:posOffset>
            </wp:positionH>
            <wp:positionV relativeFrom="paragraph">
              <wp:posOffset>226060</wp:posOffset>
            </wp:positionV>
            <wp:extent cx="371475" cy="371475"/>
            <wp:effectExtent l="38100" t="38100" r="9525" b="476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493680"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515547C5" wp14:editId="4FAF2AB4">
            <wp:simplePos x="0" y="0"/>
            <wp:positionH relativeFrom="column">
              <wp:posOffset>-220345</wp:posOffset>
            </wp:positionH>
            <wp:positionV relativeFrom="paragraph">
              <wp:posOffset>375920</wp:posOffset>
            </wp:positionV>
            <wp:extent cx="549910" cy="554990"/>
            <wp:effectExtent l="35560" t="21590" r="0" b="3810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67686">
                      <a:off x="0" y="0"/>
                      <a:ext cx="54991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2576" behindDoc="1" locked="0" layoutInCell="1" allowOverlap="1" wp14:anchorId="0E0628F0" wp14:editId="1D5D4818">
            <wp:simplePos x="0" y="0"/>
            <wp:positionH relativeFrom="column">
              <wp:posOffset>3129915</wp:posOffset>
            </wp:positionH>
            <wp:positionV relativeFrom="paragraph">
              <wp:posOffset>431165</wp:posOffset>
            </wp:positionV>
            <wp:extent cx="481965" cy="458470"/>
            <wp:effectExtent l="0" t="38100" r="0" b="558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44069">
                      <a:off x="0" y="0"/>
                      <a:ext cx="48196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3600" behindDoc="1" locked="0" layoutInCell="1" allowOverlap="1" wp14:anchorId="1EA39072" wp14:editId="46F96B62">
            <wp:simplePos x="0" y="0"/>
            <wp:positionH relativeFrom="column">
              <wp:posOffset>1774190</wp:posOffset>
            </wp:positionH>
            <wp:positionV relativeFrom="paragraph">
              <wp:posOffset>179070</wp:posOffset>
            </wp:positionV>
            <wp:extent cx="344170" cy="716280"/>
            <wp:effectExtent l="95250" t="38100" r="132080" b="457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317222">
                      <a:off x="0" y="0"/>
                      <a:ext cx="34417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 wp14:anchorId="21F3A2EA" wp14:editId="1ABDAD06">
            <wp:simplePos x="0" y="0"/>
            <wp:positionH relativeFrom="column">
              <wp:posOffset>2388870</wp:posOffset>
            </wp:positionH>
            <wp:positionV relativeFrom="paragraph">
              <wp:posOffset>241935</wp:posOffset>
            </wp:positionV>
            <wp:extent cx="666750" cy="406400"/>
            <wp:effectExtent l="38100" t="76200" r="38100" b="8890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" t="8955" r="3712" b="8434"/>
                    <a:stretch>
                      <a:fillRect/>
                    </a:stretch>
                  </pic:blipFill>
                  <pic:spPr bwMode="auto">
                    <a:xfrm rot="-781311">
                      <a:off x="0" y="0"/>
                      <a:ext cx="66675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5648" behindDoc="1" locked="0" layoutInCell="1" allowOverlap="1" wp14:anchorId="79A373A0" wp14:editId="0E97C706">
            <wp:simplePos x="0" y="0"/>
            <wp:positionH relativeFrom="column">
              <wp:posOffset>3728720</wp:posOffset>
            </wp:positionH>
            <wp:positionV relativeFrom="paragraph">
              <wp:posOffset>179070</wp:posOffset>
            </wp:positionV>
            <wp:extent cx="629920" cy="490220"/>
            <wp:effectExtent l="95250" t="133350" r="93980" b="1193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6942">
                      <a:off x="0" y="0"/>
                      <a:ext cx="629920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 wp14:anchorId="6FBAFB6E" wp14:editId="734CAB63">
            <wp:simplePos x="0" y="0"/>
            <wp:positionH relativeFrom="column">
              <wp:posOffset>6029960</wp:posOffset>
            </wp:positionH>
            <wp:positionV relativeFrom="paragraph">
              <wp:posOffset>9667875</wp:posOffset>
            </wp:positionV>
            <wp:extent cx="391160" cy="789940"/>
            <wp:effectExtent l="114300" t="57150" r="104140" b="4826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7093">
                      <a:off x="0" y="0"/>
                      <a:ext cx="39116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8720" behindDoc="1" locked="0" layoutInCell="1" allowOverlap="1" wp14:anchorId="5F57DBB1" wp14:editId="4893F057">
            <wp:simplePos x="0" y="0"/>
            <wp:positionH relativeFrom="column">
              <wp:posOffset>5857240</wp:posOffset>
            </wp:positionH>
            <wp:positionV relativeFrom="paragraph">
              <wp:posOffset>304800</wp:posOffset>
            </wp:positionV>
            <wp:extent cx="591820" cy="591820"/>
            <wp:effectExtent l="76200" t="76200" r="74930" b="7493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2910">
                      <a:off x="0" y="0"/>
                      <a:ext cx="591820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85089" w14:textId="6C77F6A7" w:rsidR="00303A95" w:rsidRPr="00BB7707" w:rsidRDefault="00303A95" w:rsidP="00BB7707">
      <w:pPr>
        <w:ind w:rightChars="25" w:right="53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30495"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ワクワク給食プロジェクト参加申込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6520"/>
      </w:tblGrid>
      <w:tr w:rsidR="00303A95" w14:paraId="395B5506" w14:textId="77777777" w:rsidTr="00BB7707">
        <w:trPr>
          <w:trHeight w:hRule="exact" w:val="794"/>
          <w:jc w:val="center"/>
        </w:trPr>
        <w:tc>
          <w:tcPr>
            <w:tcW w:w="2410" w:type="dxa"/>
            <w:vAlign w:val="center"/>
          </w:tcPr>
          <w:p w14:paraId="30F68458" w14:textId="588B6425"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店舗名</w:t>
            </w:r>
          </w:p>
        </w:tc>
        <w:tc>
          <w:tcPr>
            <w:tcW w:w="6520" w:type="dxa"/>
            <w:vAlign w:val="center"/>
          </w:tcPr>
          <w:p w14:paraId="7C3FDF02" w14:textId="77777777" w:rsidR="00303A95" w:rsidRDefault="00303A95" w:rsidP="00DD1C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03A95" w14:paraId="231D7314" w14:textId="77777777" w:rsidTr="00BB7707">
        <w:trPr>
          <w:trHeight w:hRule="exact" w:val="794"/>
          <w:jc w:val="center"/>
        </w:trPr>
        <w:tc>
          <w:tcPr>
            <w:tcW w:w="2410" w:type="dxa"/>
            <w:vAlign w:val="center"/>
          </w:tcPr>
          <w:p w14:paraId="7FD9A669" w14:textId="77777777"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代表者</w:t>
            </w:r>
          </w:p>
        </w:tc>
        <w:tc>
          <w:tcPr>
            <w:tcW w:w="6520" w:type="dxa"/>
            <w:vAlign w:val="center"/>
          </w:tcPr>
          <w:p w14:paraId="5BD2052D" w14:textId="77777777" w:rsidR="00303A95" w:rsidRDefault="00303A95" w:rsidP="00DD1C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03A95" w14:paraId="49988B98" w14:textId="77777777" w:rsidTr="00BB7707">
        <w:trPr>
          <w:trHeight w:hRule="exact" w:val="794"/>
          <w:jc w:val="center"/>
        </w:trPr>
        <w:tc>
          <w:tcPr>
            <w:tcW w:w="2410" w:type="dxa"/>
            <w:vAlign w:val="center"/>
          </w:tcPr>
          <w:p w14:paraId="3BD4970A" w14:textId="3D384DC8"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　所</w:t>
            </w:r>
          </w:p>
        </w:tc>
        <w:tc>
          <w:tcPr>
            <w:tcW w:w="6520" w:type="dxa"/>
            <w:vAlign w:val="center"/>
          </w:tcPr>
          <w:p w14:paraId="65B32D20" w14:textId="77777777" w:rsidR="00303A95" w:rsidRPr="006D381D" w:rsidRDefault="00303A95" w:rsidP="00DD1C5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</w:p>
          <w:p w14:paraId="25D7244E" w14:textId="77777777" w:rsidR="00303A95" w:rsidRPr="006D381D" w:rsidRDefault="00303A95" w:rsidP="00DD1C5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西尾市</w:t>
            </w:r>
          </w:p>
        </w:tc>
      </w:tr>
      <w:tr w:rsidR="00303A95" w14:paraId="45E3C8CC" w14:textId="77777777" w:rsidTr="00BB7707">
        <w:trPr>
          <w:trHeight w:hRule="exact" w:val="875"/>
          <w:jc w:val="center"/>
        </w:trPr>
        <w:tc>
          <w:tcPr>
            <w:tcW w:w="2410" w:type="dxa"/>
            <w:vAlign w:val="center"/>
          </w:tcPr>
          <w:p w14:paraId="7C301617" w14:textId="77777777"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6520" w:type="dxa"/>
            <w:vAlign w:val="center"/>
          </w:tcPr>
          <w:p w14:paraId="5BCC6252" w14:textId="65F6EC9A" w:rsidR="00303A95" w:rsidRPr="006D381D" w:rsidRDefault="00303A95" w:rsidP="00DD1C5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　話：</w:t>
            </w:r>
          </w:p>
          <w:p w14:paraId="4AE4C844" w14:textId="77777777" w:rsidR="00303A95" w:rsidRPr="006D381D" w:rsidRDefault="00303A95" w:rsidP="00DD1C5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ＦＡＸ：</w:t>
            </w:r>
          </w:p>
        </w:tc>
      </w:tr>
      <w:tr w:rsidR="00303A95" w14:paraId="17365C8A" w14:textId="77777777" w:rsidTr="00BB7707">
        <w:trPr>
          <w:trHeight w:hRule="exact" w:val="794"/>
          <w:jc w:val="center"/>
        </w:trPr>
        <w:tc>
          <w:tcPr>
            <w:tcW w:w="2410" w:type="dxa"/>
            <w:vAlign w:val="center"/>
          </w:tcPr>
          <w:p w14:paraId="4E9B09C2" w14:textId="77777777"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6520" w:type="dxa"/>
            <w:vAlign w:val="center"/>
          </w:tcPr>
          <w:p w14:paraId="2CD2348A" w14:textId="0FA0AAF8" w:rsidR="00303A95" w:rsidRDefault="00303A95" w:rsidP="00DD1C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03A95" w14:paraId="516A55B1" w14:textId="77777777" w:rsidTr="00BB7707">
        <w:trPr>
          <w:trHeight w:hRule="exact" w:val="794"/>
          <w:jc w:val="center"/>
        </w:trPr>
        <w:tc>
          <w:tcPr>
            <w:tcW w:w="2410" w:type="dxa"/>
            <w:vAlign w:val="center"/>
          </w:tcPr>
          <w:p w14:paraId="1B88DBC6" w14:textId="77777777"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ホームページ</w:t>
            </w:r>
          </w:p>
        </w:tc>
        <w:tc>
          <w:tcPr>
            <w:tcW w:w="6520" w:type="dxa"/>
            <w:vAlign w:val="center"/>
          </w:tcPr>
          <w:p w14:paraId="6C63F2E6" w14:textId="07368FD3" w:rsidR="00303A95" w:rsidRDefault="00303A95" w:rsidP="00DD1C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03A95" w14:paraId="71FD5C56" w14:textId="77777777" w:rsidTr="00BB7707">
        <w:trPr>
          <w:trHeight w:hRule="exact" w:val="1038"/>
          <w:jc w:val="center"/>
        </w:trPr>
        <w:tc>
          <w:tcPr>
            <w:tcW w:w="2410" w:type="dxa"/>
            <w:vAlign w:val="center"/>
          </w:tcPr>
          <w:p w14:paraId="7766561E" w14:textId="77777777"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営業時間</w:t>
            </w:r>
          </w:p>
          <w:p w14:paraId="2C02AF8A" w14:textId="77777777"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定休日</w:t>
            </w:r>
          </w:p>
        </w:tc>
        <w:tc>
          <w:tcPr>
            <w:tcW w:w="6520" w:type="dxa"/>
            <w:vAlign w:val="center"/>
          </w:tcPr>
          <w:p w14:paraId="7E1517AC" w14:textId="7EA500D4" w:rsidR="00303A95" w:rsidRDefault="00303A95" w:rsidP="00DD1C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A3A19D3" w14:textId="77777777" w:rsidR="00303A95" w:rsidRDefault="00303A95" w:rsidP="00DD1C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03A95" w14:paraId="39FDA9CA" w14:textId="77777777" w:rsidTr="00BB7707">
        <w:trPr>
          <w:trHeight w:hRule="exact" w:val="1635"/>
          <w:jc w:val="center"/>
        </w:trPr>
        <w:tc>
          <w:tcPr>
            <w:tcW w:w="2410" w:type="dxa"/>
            <w:vAlign w:val="center"/>
          </w:tcPr>
          <w:p w14:paraId="1FCC4149" w14:textId="77777777"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提供予定メニュー</w:t>
            </w:r>
          </w:p>
        </w:tc>
        <w:tc>
          <w:tcPr>
            <w:tcW w:w="6520" w:type="dxa"/>
            <w:vAlign w:val="center"/>
          </w:tcPr>
          <w:p w14:paraId="79F152AD" w14:textId="045D6FC1" w:rsidR="00303A95" w:rsidRDefault="00303A95" w:rsidP="00DD1C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03A95" w14:paraId="3FA456BF" w14:textId="77777777" w:rsidTr="00BB7707">
        <w:trPr>
          <w:trHeight w:hRule="exact" w:val="1531"/>
          <w:jc w:val="center"/>
        </w:trPr>
        <w:tc>
          <w:tcPr>
            <w:tcW w:w="2410" w:type="dxa"/>
            <w:vAlign w:val="center"/>
          </w:tcPr>
          <w:p w14:paraId="5367766F" w14:textId="77777777"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提供方法</w:t>
            </w:r>
          </w:p>
        </w:tc>
        <w:tc>
          <w:tcPr>
            <w:tcW w:w="6520" w:type="dxa"/>
            <w:vAlign w:val="center"/>
          </w:tcPr>
          <w:p w14:paraId="4337682D" w14:textId="3F31A79A" w:rsidR="00303A95" w:rsidRDefault="00303A95" w:rsidP="00DD1C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03A95" w14:paraId="678922FD" w14:textId="77777777" w:rsidTr="00BB7707">
        <w:trPr>
          <w:trHeight w:hRule="exact" w:val="2211"/>
          <w:jc w:val="center"/>
        </w:trPr>
        <w:tc>
          <w:tcPr>
            <w:tcW w:w="2410" w:type="dxa"/>
            <w:vAlign w:val="center"/>
          </w:tcPr>
          <w:p w14:paraId="1EA0B368" w14:textId="77777777"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備　考</w:t>
            </w:r>
          </w:p>
        </w:tc>
        <w:tc>
          <w:tcPr>
            <w:tcW w:w="6520" w:type="dxa"/>
            <w:vAlign w:val="center"/>
          </w:tcPr>
          <w:p w14:paraId="160F6457" w14:textId="63E756E5" w:rsidR="00303A95" w:rsidRDefault="00303A95" w:rsidP="00DD1C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3102565" w14:textId="0F8077CD" w:rsidR="00830495" w:rsidRPr="00303A95" w:rsidRDefault="00B446A6" w:rsidP="00303A95"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FCC2C01" wp14:editId="1002D36F">
            <wp:simplePos x="0" y="0"/>
            <wp:positionH relativeFrom="margin">
              <wp:posOffset>4269105</wp:posOffset>
            </wp:positionH>
            <wp:positionV relativeFrom="paragraph">
              <wp:posOffset>358775</wp:posOffset>
            </wp:positionV>
            <wp:extent cx="771525" cy="771525"/>
            <wp:effectExtent l="0" t="0" r="9525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318958" wp14:editId="5D0AC60F">
                <wp:simplePos x="0" y="0"/>
                <wp:positionH relativeFrom="column">
                  <wp:posOffset>3935095</wp:posOffset>
                </wp:positionH>
                <wp:positionV relativeFrom="paragraph">
                  <wp:posOffset>1158875</wp:posOffset>
                </wp:positionV>
                <wp:extent cx="1419225" cy="451692"/>
                <wp:effectExtent l="0" t="0" r="0" b="5715"/>
                <wp:wrapNone/>
                <wp:docPr id="2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008AC" w14:textId="472F05F2" w:rsidR="00B446A6" w:rsidRDefault="00B446A6" w:rsidP="00B446A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電子申請はこち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18958" id="テキスト ボックス 26" o:spid="_x0000_s1038" type="#_x0000_t202" style="position:absolute;left:0;text-align:left;margin-left:309.85pt;margin-top:91.25pt;width:111.75pt;height:35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" filled="f" stroked="f" strokeweight=".5pt">
                <v:textbox>
                  <w:txbxContent>
                    <w:p w14:paraId="0B9008AC" w14:textId="472F05F2" w:rsidR="00B446A6" w:rsidRDefault="00B446A6" w:rsidP="00B446A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電子申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はこち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6E7807AE" wp14:editId="13892951">
            <wp:simplePos x="0" y="0"/>
            <wp:positionH relativeFrom="margin">
              <wp:posOffset>5154295</wp:posOffset>
            </wp:positionH>
            <wp:positionV relativeFrom="paragraph">
              <wp:posOffset>73025</wp:posOffset>
            </wp:positionV>
            <wp:extent cx="1209675" cy="13336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ロゴ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560A9F" wp14:editId="59D9FEC1">
                <wp:simplePos x="0" y="0"/>
                <wp:positionH relativeFrom="column">
                  <wp:posOffset>-198120</wp:posOffset>
                </wp:positionH>
                <wp:positionV relativeFrom="paragraph">
                  <wp:posOffset>368300</wp:posOffset>
                </wp:positionV>
                <wp:extent cx="4095750" cy="10477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047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0739E7" w14:textId="77777777" w:rsidR="00303A95" w:rsidRPr="00F827DF" w:rsidRDefault="00303A95" w:rsidP="00303A95">
                            <w:pPr>
                              <w:ind w:rightChars="25" w:right="53"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827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申込先・問合先</w:t>
                            </w:r>
                          </w:p>
                          <w:p w14:paraId="65452F14" w14:textId="77777777" w:rsidR="00303A95" w:rsidRPr="002508AF" w:rsidRDefault="00303A95" w:rsidP="00303A95">
                            <w:pPr>
                              <w:ind w:rightChars="25" w:right="53"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508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西尾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交流共創部観光文化振興課　観光担当</w:t>
                            </w:r>
                          </w:p>
                          <w:p w14:paraId="2A2BFC24" w14:textId="5E8DF434" w:rsidR="00303A95" w:rsidRDefault="00303A95" w:rsidP="00303A95">
                            <w:pPr>
                              <w:ind w:rightChars="25" w:right="53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508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508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電話：</w:t>
                            </w:r>
                            <w:r w:rsidRPr="002508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563-65-21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</w:t>
                            </w:r>
                            <w:r w:rsidRPr="002508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2508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563-57-1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  <w:p w14:paraId="7474BDCD" w14:textId="77777777" w:rsidR="00303A95" w:rsidRPr="00DB21AC" w:rsidRDefault="00303A95" w:rsidP="00303A95">
                            <w:pPr>
                              <w:ind w:firstLineChars="200" w:firstLine="48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メール：</w:t>
                            </w:r>
                            <w:hyperlink w:history="1">
                              <w:r w:rsidRPr="000E066B">
                                <w:rPr>
                                  <w:rStyle w:val="ab"/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kanko@city.nishio.lg.jp</w:t>
                              </w:r>
                            </w:hyperlink>
                          </w:p>
                          <w:p w14:paraId="3DA261AD" w14:textId="77777777" w:rsidR="00303A95" w:rsidRPr="00EC7250" w:rsidRDefault="00303A95" w:rsidP="00303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60A9F" id="テキスト ボックス 24" o:spid="_x0000_s1039" type="#_x0000_t202" style="position:absolute;left:0;text-align:left;margin-left:-15.6pt;margin-top:29pt;width:322.5pt;height:8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" fillcolor="white [3201]" stroked="f" strokeweight=".5pt">
                <v:fill opacity="0"/>
                <v:textbox>
                  <w:txbxContent>
                    <w:p w14:paraId="390739E7" w14:textId="77777777" w:rsidR="00303A95" w:rsidRPr="00F827DF" w:rsidRDefault="00303A95" w:rsidP="00303A95">
                      <w:pPr>
                        <w:ind w:rightChars="25" w:right="53"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827D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申込先・問合先</w:t>
                      </w:r>
                    </w:p>
                    <w:p w14:paraId="65452F14" w14:textId="77777777" w:rsidR="00303A95" w:rsidRPr="002508AF" w:rsidRDefault="00303A95" w:rsidP="00303A95">
                      <w:pPr>
                        <w:ind w:rightChars="25" w:right="53"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508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西尾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交流共創部観光文化振興課　観光担当</w:t>
                      </w:r>
                    </w:p>
                    <w:p w14:paraId="2A2BFC24" w14:textId="5E8DF434" w:rsidR="00303A95" w:rsidRDefault="00303A95" w:rsidP="00303A95">
                      <w:pPr>
                        <w:ind w:rightChars="25" w:right="53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508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2508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電話：</w:t>
                      </w:r>
                      <w:r w:rsidRPr="002508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563-65-21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9</w:t>
                      </w:r>
                      <w:r w:rsidRPr="002508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2508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563-57-1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</w:t>
                      </w:r>
                    </w:p>
                    <w:p w14:paraId="7474BDCD" w14:textId="77777777" w:rsidR="00303A95" w:rsidRPr="00DB21AC" w:rsidRDefault="00303A95" w:rsidP="00303A95">
                      <w:pPr>
                        <w:ind w:firstLineChars="200" w:firstLine="48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メール：</w:t>
                      </w:r>
                      <w:hyperlink w:history="1">
                        <w:r w:rsidRPr="000E066B">
                          <w:rPr>
                            <w:rStyle w:val="ab"/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kanko@city.nishio.lg.jp</w:t>
                        </w:r>
                      </w:hyperlink>
                    </w:p>
                    <w:p w14:paraId="3DA261AD" w14:textId="77777777" w:rsidR="00303A95" w:rsidRPr="00EC7250" w:rsidRDefault="00303A95" w:rsidP="00303A95"/>
                  </w:txbxContent>
                </v:textbox>
              </v:shape>
            </w:pict>
          </mc:Fallback>
        </mc:AlternateContent>
      </w:r>
      <w:r w:rsidR="00303A95">
        <w:rPr>
          <w:rFonts w:hint="eastAsia"/>
        </w:rPr>
        <w:t xml:space="preserve">　　　　</w:t>
      </w:r>
      <w:r w:rsidR="00303A95">
        <w:rPr>
          <w:rFonts w:ascii="HG丸ｺﾞｼｯｸM-PRO" w:eastAsia="HG丸ｺﾞｼｯｸM-PRO" w:hAnsi="HG丸ｺﾞｼｯｸM-PRO" w:hint="eastAsia"/>
          <w:sz w:val="24"/>
          <w:szCs w:val="24"/>
        </w:rPr>
        <w:t>※申込書を受付後、内容について確認の連絡をさせていただきます。</w:t>
      </w:r>
    </w:p>
    <w:sectPr w:rsidR="00830495" w:rsidRPr="00303A95" w:rsidSect="004F4D20">
      <w:footerReference w:type="default" r:id="rId26"/>
      <w:pgSz w:w="11906" w:h="16838"/>
      <w:pgMar w:top="1440" w:right="1077" w:bottom="119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E0A1" w14:textId="77777777" w:rsidR="00A7409D" w:rsidRDefault="00A7409D" w:rsidP="001C0AED">
      <w:r>
        <w:separator/>
      </w:r>
    </w:p>
  </w:endnote>
  <w:endnote w:type="continuationSeparator" w:id="0">
    <w:p w14:paraId="3EBEA2ED" w14:textId="77777777" w:rsidR="00A7409D" w:rsidRDefault="00A7409D" w:rsidP="001C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小塚ゴシック Pro B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EF60" w14:textId="77777777" w:rsidR="00091C65" w:rsidRDefault="00091C65">
    <w:pPr>
      <w:pStyle w:val="a8"/>
      <w:jc w:val="center"/>
    </w:pPr>
  </w:p>
  <w:p w14:paraId="0206D80C" w14:textId="77777777" w:rsidR="00091C65" w:rsidRDefault="00091C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F570" w14:textId="77777777" w:rsidR="00A7409D" w:rsidRDefault="00A7409D" w:rsidP="001C0AED">
      <w:r>
        <w:separator/>
      </w:r>
    </w:p>
  </w:footnote>
  <w:footnote w:type="continuationSeparator" w:id="0">
    <w:p w14:paraId="329329BD" w14:textId="77777777" w:rsidR="00A7409D" w:rsidRDefault="00A7409D" w:rsidP="001C0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0802"/>
    <w:multiLevelType w:val="hybridMultilevel"/>
    <w:tmpl w:val="9E1E4B76"/>
    <w:lvl w:ilvl="0" w:tplc="9FB8FE1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2047BD"/>
    <w:multiLevelType w:val="hybridMultilevel"/>
    <w:tmpl w:val="A5ECD066"/>
    <w:lvl w:ilvl="0" w:tplc="8CE6FF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5C423DA"/>
    <w:multiLevelType w:val="hybridMultilevel"/>
    <w:tmpl w:val="21ECA1D2"/>
    <w:lvl w:ilvl="0" w:tplc="553C382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9D4092B"/>
    <w:multiLevelType w:val="hybridMultilevel"/>
    <w:tmpl w:val="0598E0FE"/>
    <w:lvl w:ilvl="0" w:tplc="5768899E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16A50A7"/>
    <w:multiLevelType w:val="hybridMultilevel"/>
    <w:tmpl w:val="47C6EC72"/>
    <w:lvl w:ilvl="0" w:tplc="CEC26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0833430">
    <w:abstractNumId w:val="4"/>
  </w:num>
  <w:num w:numId="2" w16cid:durableId="1889682920">
    <w:abstractNumId w:val="0"/>
  </w:num>
  <w:num w:numId="3" w16cid:durableId="658189745">
    <w:abstractNumId w:val="1"/>
  </w:num>
  <w:num w:numId="4" w16cid:durableId="486752119">
    <w:abstractNumId w:val="3"/>
  </w:num>
  <w:num w:numId="5" w16cid:durableId="485440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4F"/>
    <w:rsid w:val="000221F7"/>
    <w:rsid w:val="00060DF4"/>
    <w:rsid w:val="00091C65"/>
    <w:rsid w:val="000F7682"/>
    <w:rsid w:val="000F7706"/>
    <w:rsid w:val="0010005A"/>
    <w:rsid w:val="001020F3"/>
    <w:rsid w:val="001262F4"/>
    <w:rsid w:val="00154E10"/>
    <w:rsid w:val="00183A3B"/>
    <w:rsid w:val="0019202F"/>
    <w:rsid w:val="001B1AED"/>
    <w:rsid w:val="001B2735"/>
    <w:rsid w:val="001C0AED"/>
    <w:rsid w:val="001C2E09"/>
    <w:rsid w:val="001C6E27"/>
    <w:rsid w:val="001D1E1D"/>
    <w:rsid w:val="001E5273"/>
    <w:rsid w:val="00204A69"/>
    <w:rsid w:val="002176F5"/>
    <w:rsid w:val="00226FB0"/>
    <w:rsid w:val="002340E7"/>
    <w:rsid w:val="002428FD"/>
    <w:rsid w:val="002508AF"/>
    <w:rsid w:val="002537EF"/>
    <w:rsid w:val="00262247"/>
    <w:rsid w:val="00286F8B"/>
    <w:rsid w:val="002B34D9"/>
    <w:rsid w:val="002B6875"/>
    <w:rsid w:val="002C3CEE"/>
    <w:rsid w:val="00303A95"/>
    <w:rsid w:val="00313A36"/>
    <w:rsid w:val="003153CC"/>
    <w:rsid w:val="00345517"/>
    <w:rsid w:val="00357EA8"/>
    <w:rsid w:val="0039631A"/>
    <w:rsid w:val="003A5D81"/>
    <w:rsid w:val="004137C6"/>
    <w:rsid w:val="0041784B"/>
    <w:rsid w:val="00426BC3"/>
    <w:rsid w:val="00443B75"/>
    <w:rsid w:val="00474C24"/>
    <w:rsid w:val="004D409E"/>
    <w:rsid w:val="004D5A9B"/>
    <w:rsid w:val="004E721E"/>
    <w:rsid w:val="004F4D20"/>
    <w:rsid w:val="00521A5E"/>
    <w:rsid w:val="00533EB9"/>
    <w:rsid w:val="005465D0"/>
    <w:rsid w:val="005564D6"/>
    <w:rsid w:val="005C1146"/>
    <w:rsid w:val="005D63CB"/>
    <w:rsid w:val="005E6449"/>
    <w:rsid w:val="00621BA5"/>
    <w:rsid w:val="0063549D"/>
    <w:rsid w:val="006442D2"/>
    <w:rsid w:val="0064689D"/>
    <w:rsid w:val="0065263E"/>
    <w:rsid w:val="006667D3"/>
    <w:rsid w:val="006705F4"/>
    <w:rsid w:val="00675C2D"/>
    <w:rsid w:val="0069473A"/>
    <w:rsid w:val="00701154"/>
    <w:rsid w:val="007842BE"/>
    <w:rsid w:val="0079489A"/>
    <w:rsid w:val="007D4159"/>
    <w:rsid w:val="007E1DAE"/>
    <w:rsid w:val="007F068D"/>
    <w:rsid w:val="007F5EEF"/>
    <w:rsid w:val="0082064B"/>
    <w:rsid w:val="00830495"/>
    <w:rsid w:val="0086118D"/>
    <w:rsid w:val="008644B1"/>
    <w:rsid w:val="00871B6F"/>
    <w:rsid w:val="008A5284"/>
    <w:rsid w:val="008B7974"/>
    <w:rsid w:val="008D1A2A"/>
    <w:rsid w:val="008D7DEC"/>
    <w:rsid w:val="008E2217"/>
    <w:rsid w:val="008E270C"/>
    <w:rsid w:val="00906B54"/>
    <w:rsid w:val="00907D35"/>
    <w:rsid w:val="009262E6"/>
    <w:rsid w:val="00934D56"/>
    <w:rsid w:val="0094715A"/>
    <w:rsid w:val="0096740E"/>
    <w:rsid w:val="00971602"/>
    <w:rsid w:val="00972E0F"/>
    <w:rsid w:val="009C400A"/>
    <w:rsid w:val="009C6F40"/>
    <w:rsid w:val="009D696C"/>
    <w:rsid w:val="009F2DEA"/>
    <w:rsid w:val="009F390E"/>
    <w:rsid w:val="00A019C0"/>
    <w:rsid w:val="00A128ED"/>
    <w:rsid w:val="00A20F0B"/>
    <w:rsid w:val="00A51C53"/>
    <w:rsid w:val="00A7409D"/>
    <w:rsid w:val="00AA475C"/>
    <w:rsid w:val="00AA5197"/>
    <w:rsid w:val="00AC139A"/>
    <w:rsid w:val="00AE094F"/>
    <w:rsid w:val="00B00073"/>
    <w:rsid w:val="00B30A7D"/>
    <w:rsid w:val="00B40DC8"/>
    <w:rsid w:val="00B446A6"/>
    <w:rsid w:val="00B507A9"/>
    <w:rsid w:val="00B72B95"/>
    <w:rsid w:val="00B74751"/>
    <w:rsid w:val="00B84649"/>
    <w:rsid w:val="00BA3DAF"/>
    <w:rsid w:val="00BB7707"/>
    <w:rsid w:val="00BD1409"/>
    <w:rsid w:val="00BD3052"/>
    <w:rsid w:val="00BD6A24"/>
    <w:rsid w:val="00BF4912"/>
    <w:rsid w:val="00C067BD"/>
    <w:rsid w:val="00C2088D"/>
    <w:rsid w:val="00C30A3A"/>
    <w:rsid w:val="00C5054A"/>
    <w:rsid w:val="00C5707E"/>
    <w:rsid w:val="00C96301"/>
    <w:rsid w:val="00CB6636"/>
    <w:rsid w:val="00CC3651"/>
    <w:rsid w:val="00CD147E"/>
    <w:rsid w:val="00CE0394"/>
    <w:rsid w:val="00CE5736"/>
    <w:rsid w:val="00CE7272"/>
    <w:rsid w:val="00D12DA7"/>
    <w:rsid w:val="00D133A7"/>
    <w:rsid w:val="00D37F5E"/>
    <w:rsid w:val="00D46689"/>
    <w:rsid w:val="00D51F1B"/>
    <w:rsid w:val="00D577BD"/>
    <w:rsid w:val="00D6056A"/>
    <w:rsid w:val="00D82CE0"/>
    <w:rsid w:val="00D968D2"/>
    <w:rsid w:val="00D9772A"/>
    <w:rsid w:val="00DA2885"/>
    <w:rsid w:val="00DD4562"/>
    <w:rsid w:val="00DF626F"/>
    <w:rsid w:val="00E24FDE"/>
    <w:rsid w:val="00E27C10"/>
    <w:rsid w:val="00E31829"/>
    <w:rsid w:val="00E55EA2"/>
    <w:rsid w:val="00E6154B"/>
    <w:rsid w:val="00E65272"/>
    <w:rsid w:val="00E67F53"/>
    <w:rsid w:val="00E821CE"/>
    <w:rsid w:val="00EC08E0"/>
    <w:rsid w:val="00EC3D8D"/>
    <w:rsid w:val="00ED290B"/>
    <w:rsid w:val="00F155A5"/>
    <w:rsid w:val="00F67462"/>
    <w:rsid w:val="00F674E5"/>
    <w:rsid w:val="00F96D1B"/>
    <w:rsid w:val="00FB41D8"/>
    <w:rsid w:val="00FC4F2A"/>
    <w:rsid w:val="00FD46FC"/>
    <w:rsid w:val="00FF5569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9EF824"/>
  <w15:docId w15:val="{B7EFBF44-0F49-4719-B913-1C8FC960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D8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290B"/>
    <w:pPr>
      <w:outlineLvl w:val="0"/>
    </w:pPr>
    <w:rPr>
      <w:rFonts w:asciiTheme="majorEastAsia" w:eastAsiaTheme="majorEastAsia" w:hAnsiTheme="majorEastAsia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D290B"/>
    <w:pPr>
      <w:ind w:left="240" w:hangingChars="100" w:hanging="240"/>
      <w:outlineLvl w:val="1"/>
    </w:pPr>
    <w:rPr>
      <w:rFonts w:ascii="ＭＳ ゴシック" w:eastAsia="ＭＳ ゴシック" w:hAnsi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3A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62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24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D5A9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D290B"/>
    <w:rPr>
      <w:rFonts w:ascii="ＭＳ ゴシック" w:eastAsia="ＭＳ ゴシック" w:hAnsi="ＭＳ ゴシック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D290B"/>
    <w:rPr>
      <w:rFonts w:asciiTheme="majorEastAsia" w:eastAsiaTheme="majorEastAsia" w:hAnsiTheme="majorEastAsia"/>
      <w:b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C0A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0AED"/>
  </w:style>
  <w:style w:type="paragraph" w:styleId="a8">
    <w:name w:val="footer"/>
    <w:basedOn w:val="a"/>
    <w:link w:val="a9"/>
    <w:uiPriority w:val="99"/>
    <w:unhideWhenUsed/>
    <w:rsid w:val="001C0A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0AED"/>
  </w:style>
  <w:style w:type="table" w:styleId="aa">
    <w:name w:val="Table Grid"/>
    <w:basedOn w:val="a1"/>
    <w:uiPriority w:val="39"/>
    <w:rsid w:val="0052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3049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30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8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1E97-22DD-478F-8FD5-593E9C85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駒宮　茂</cp:lastModifiedBy>
  <cp:revision>9</cp:revision>
  <dcterms:created xsi:type="dcterms:W3CDTF">2020-09-29T01:25:00Z</dcterms:created>
  <dcterms:modified xsi:type="dcterms:W3CDTF">2026-01-22T02:46:00Z</dcterms:modified>
</cp:coreProperties>
</file>